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D2" w:rsidRDefault="002B76D2" w:rsidP="002B76D2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D2" w:rsidRDefault="002B76D2" w:rsidP="002B76D2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2B76D2" w:rsidRPr="002B76D2" w:rsidRDefault="002B76D2" w:rsidP="002B76D2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B76D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B76D2" w:rsidRDefault="002B76D2" w:rsidP="002B76D2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2B76D2" w:rsidRDefault="002B76D2" w:rsidP="002B76D2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B76D2" w:rsidRDefault="002B76D2" w:rsidP="002B76D2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2B76D2" w:rsidRDefault="002B76D2" w:rsidP="002B76D2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B76D2" w:rsidTr="002B76D2">
        <w:tc>
          <w:tcPr>
            <w:tcW w:w="4785" w:type="dxa"/>
            <w:shd w:val="clear" w:color="auto" w:fill="auto"/>
          </w:tcPr>
          <w:p w:rsidR="002B76D2" w:rsidRPr="004442C6" w:rsidRDefault="00874ED1" w:rsidP="004442C6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1.2017</w:t>
            </w:r>
          </w:p>
        </w:tc>
        <w:tc>
          <w:tcPr>
            <w:tcW w:w="4786" w:type="dxa"/>
            <w:shd w:val="clear" w:color="auto" w:fill="auto"/>
          </w:tcPr>
          <w:p w:rsidR="002B76D2" w:rsidRPr="004442C6" w:rsidRDefault="00874ED1" w:rsidP="004442C6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</w:t>
            </w:r>
          </w:p>
        </w:tc>
      </w:tr>
    </w:tbl>
    <w:p w:rsidR="002B76D2" w:rsidRPr="00752FBA" w:rsidRDefault="002B76D2" w:rsidP="002B76D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B76D2" w:rsidRDefault="002B76D2" w:rsidP="002B76D2">
      <w:pPr>
        <w:spacing w:line="240" w:lineRule="auto"/>
        <w:rPr>
          <w:rFonts w:ascii="Times New Roman" w:hAnsi="Times New Roman" w:cs="Times New Roman"/>
          <w:sz w:val="24"/>
        </w:rPr>
        <w:sectPr w:rsidR="002B76D2" w:rsidSect="002B76D2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43D9A" w:rsidRDefault="00444AA7" w:rsidP="00943D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A56C2B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</w:t>
      </w:r>
      <w:r w:rsidR="00983FAE" w:rsidRPr="00A56C2B">
        <w:rPr>
          <w:rFonts w:ascii="Times New Roman" w:hAnsi="Times New Roman" w:cs="Times New Roman"/>
          <w:b w:val="0"/>
          <w:sz w:val="30"/>
          <w:szCs w:val="30"/>
        </w:rPr>
        <w:t>внесении изменений</w:t>
      </w:r>
      <w:r w:rsidR="007657F0" w:rsidRPr="00A56C2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943D9A" w:rsidRDefault="007657F0" w:rsidP="00943D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A56C2B">
        <w:rPr>
          <w:rFonts w:ascii="Times New Roman" w:hAnsi="Times New Roman" w:cs="Times New Roman"/>
          <w:b w:val="0"/>
          <w:sz w:val="30"/>
          <w:szCs w:val="30"/>
        </w:rPr>
        <w:t>в пос</w:t>
      </w:r>
      <w:r w:rsidR="00D570E5" w:rsidRPr="00A56C2B">
        <w:rPr>
          <w:rFonts w:ascii="Times New Roman" w:hAnsi="Times New Roman" w:cs="Times New Roman"/>
          <w:b w:val="0"/>
          <w:sz w:val="30"/>
          <w:szCs w:val="30"/>
        </w:rPr>
        <w:t xml:space="preserve">тановление администрации </w:t>
      </w:r>
    </w:p>
    <w:p w:rsidR="00C87E11" w:rsidRPr="00A56C2B" w:rsidRDefault="00D570E5" w:rsidP="00943D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A56C2B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943D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657F0" w:rsidRPr="00A56C2B">
        <w:rPr>
          <w:rFonts w:ascii="Times New Roman" w:hAnsi="Times New Roman" w:cs="Times New Roman"/>
          <w:b w:val="0"/>
          <w:sz w:val="30"/>
          <w:szCs w:val="30"/>
        </w:rPr>
        <w:t>от 0</w:t>
      </w:r>
      <w:r w:rsidR="003B6B28">
        <w:rPr>
          <w:rFonts w:ascii="Times New Roman" w:hAnsi="Times New Roman" w:cs="Times New Roman"/>
          <w:b w:val="0"/>
          <w:sz w:val="30"/>
          <w:szCs w:val="30"/>
        </w:rPr>
        <w:t>5</w:t>
      </w:r>
      <w:r w:rsidR="00ED3CB6" w:rsidRPr="00A56C2B">
        <w:rPr>
          <w:rFonts w:ascii="Times New Roman" w:hAnsi="Times New Roman" w:cs="Times New Roman"/>
          <w:b w:val="0"/>
          <w:sz w:val="30"/>
          <w:szCs w:val="30"/>
        </w:rPr>
        <w:t>.0</w:t>
      </w:r>
      <w:r w:rsidR="00A020AB">
        <w:rPr>
          <w:rFonts w:ascii="Times New Roman" w:hAnsi="Times New Roman" w:cs="Times New Roman"/>
          <w:b w:val="0"/>
          <w:sz w:val="30"/>
          <w:szCs w:val="30"/>
        </w:rPr>
        <w:t>8</w:t>
      </w:r>
      <w:r w:rsidR="00ED3CB6" w:rsidRPr="00A56C2B">
        <w:rPr>
          <w:rFonts w:ascii="Times New Roman" w:hAnsi="Times New Roman" w:cs="Times New Roman"/>
          <w:b w:val="0"/>
          <w:sz w:val="30"/>
          <w:szCs w:val="30"/>
        </w:rPr>
        <w:t>.</w:t>
      </w:r>
      <w:r w:rsidR="007657F0" w:rsidRPr="00A56C2B">
        <w:rPr>
          <w:rFonts w:ascii="Times New Roman" w:hAnsi="Times New Roman" w:cs="Times New Roman"/>
          <w:b w:val="0"/>
          <w:sz w:val="30"/>
          <w:szCs w:val="30"/>
        </w:rPr>
        <w:t>201</w:t>
      </w:r>
      <w:r w:rsidR="00A020AB">
        <w:rPr>
          <w:rFonts w:ascii="Times New Roman" w:hAnsi="Times New Roman" w:cs="Times New Roman"/>
          <w:b w:val="0"/>
          <w:sz w:val="30"/>
          <w:szCs w:val="30"/>
        </w:rPr>
        <w:t>5</w:t>
      </w:r>
      <w:r w:rsidR="007657F0" w:rsidRPr="00A56C2B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A020AB">
        <w:rPr>
          <w:rFonts w:ascii="Times New Roman" w:hAnsi="Times New Roman" w:cs="Times New Roman"/>
          <w:b w:val="0"/>
          <w:sz w:val="30"/>
          <w:szCs w:val="30"/>
        </w:rPr>
        <w:t>520</w:t>
      </w:r>
    </w:p>
    <w:p w:rsidR="005B0940" w:rsidRPr="00752FBA" w:rsidRDefault="005B0940" w:rsidP="004D24CA">
      <w:pPr>
        <w:pStyle w:val="ConsPlusTitle"/>
        <w:spacing w:line="192" w:lineRule="auto"/>
        <w:ind w:firstLine="567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943D9A" w:rsidRPr="00752FBA" w:rsidRDefault="00943D9A" w:rsidP="004D24CA">
      <w:pPr>
        <w:pStyle w:val="ConsPlusTitle"/>
        <w:spacing w:line="192" w:lineRule="auto"/>
        <w:ind w:firstLine="567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943D9A" w:rsidRPr="00752FBA" w:rsidRDefault="00943D9A" w:rsidP="004D24CA">
      <w:pPr>
        <w:pStyle w:val="ConsPlusTitle"/>
        <w:spacing w:line="192" w:lineRule="auto"/>
        <w:ind w:firstLine="567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943D9A" w:rsidRDefault="005B736F" w:rsidP="00943D9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D9A">
        <w:rPr>
          <w:rFonts w:ascii="Times New Roman" w:hAnsi="Times New Roman" w:cs="Times New Roman"/>
          <w:sz w:val="30"/>
          <w:szCs w:val="30"/>
        </w:rPr>
        <w:t>В целях совершенствования порядка предоставления</w:t>
      </w:r>
      <w:r w:rsidR="00796A89" w:rsidRPr="00943D9A">
        <w:rPr>
          <w:rFonts w:ascii="Times New Roman" w:hAnsi="Times New Roman" w:cs="Times New Roman"/>
          <w:sz w:val="30"/>
          <w:szCs w:val="30"/>
        </w:rPr>
        <w:t xml:space="preserve"> дополн</w:t>
      </w:r>
      <w:r w:rsidR="00796A89" w:rsidRPr="00943D9A">
        <w:rPr>
          <w:rFonts w:ascii="Times New Roman" w:hAnsi="Times New Roman" w:cs="Times New Roman"/>
          <w:sz w:val="30"/>
          <w:szCs w:val="30"/>
        </w:rPr>
        <w:t>и</w:t>
      </w:r>
      <w:r w:rsidR="00796A89" w:rsidRPr="00943D9A">
        <w:rPr>
          <w:rFonts w:ascii="Times New Roman" w:hAnsi="Times New Roman" w:cs="Times New Roman"/>
          <w:sz w:val="30"/>
          <w:szCs w:val="30"/>
        </w:rPr>
        <w:t>тельных мер социальной поддержки,</w:t>
      </w:r>
      <w:r w:rsidRPr="00943D9A">
        <w:rPr>
          <w:rFonts w:ascii="Times New Roman" w:hAnsi="Times New Roman" w:cs="Times New Roman"/>
          <w:sz w:val="30"/>
          <w:szCs w:val="30"/>
        </w:rPr>
        <w:t xml:space="preserve"> </w:t>
      </w:r>
      <w:r w:rsidR="00796A89" w:rsidRPr="00943D9A">
        <w:rPr>
          <w:rFonts w:ascii="Times New Roman" w:hAnsi="Times New Roman" w:cs="Times New Roman"/>
          <w:sz w:val="30"/>
          <w:szCs w:val="30"/>
        </w:rPr>
        <w:t>р</w:t>
      </w:r>
      <w:r w:rsidR="00C87E11" w:rsidRPr="00943D9A">
        <w:rPr>
          <w:rFonts w:ascii="Times New Roman" w:hAnsi="Times New Roman" w:cs="Times New Roman"/>
          <w:sz w:val="30"/>
          <w:szCs w:val="30"/>
        </w:rPr>
        <w:t xml:space="preserve">уководствуясь </w:t>
      </w:r>
      <w:hyperlink r:id="rId10" w:history="1">
        <w:r w:rsidR="00C87E11" w:rsidRPr="00943D9A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="00C87E11" w:rsidRPr="00943D9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C87E11" w:rsidRPr="00943D9A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C87E11" w:rsidRPr="00943D9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C87E11" w:rsidRPr="00943D9A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C87E11" w:rsidRPr="00943D9A">
        <w:rPr>
          <w:rFonts w:ascii="Times New Roman" w:hAnsi="Times New Roman" w:cs="Times New Roman"/>
          <w:sz w:val="30"/>
          <w:szCs w:val="30"/>
        </w:rPr>
        <w:t xml:space="preserve"> Уст</w:t>
      </w:r>
      <w:r w:rsidR="00C87E11" w:rsidRPr="00943D9A">
        <w:rPr>
          <w:rFonts w:ascii="Times New Roman" w:hAnsi="Times New Roman" w:cs="Times New Roman"/>
          <w:sz w:val="30"/>
          <w:szCs w:val="30"/>
        </w:rPr>
        <w:t>а</w:t>
      </w:r>
      <w:r w:rsidR="00C87E11" w:rsidRPr="00943D9A">
        <w:rPr>
          <w:rFonts w:ascii="Times New Roman" w:hAnsi="Times New Roman" w:cs="Times New Roman"/>
          <w:sz w:val="30"/>
          <w:szCs w:val="30"/>
        </w:rPr>
        <w:t xml:space="preserve">ва города Красноярска, </w:t>
      </w:r>
    </w:p>
    <w:p w:rsidR="00B82EF2" w:rsidRPr="00943D9A" w:rsidRDefault="00ED3CB6" w:rsidP="00943D9A">
      <w:pPr>
        <w:widowControl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D9A">
        <w:rPr>
          <w:rFonts w:ascii="Times New Roman" w:hAnsi="Times New Roman" w:cs="Times New Roman"/>
          <w:sz w:val="30"/>
          <w:szCs w:val="30"/>
        </w:rPr>
        <w:t>ПОСТАНОВЛЯЮ</w:t>
      </w:r>
      <w:r w:rsidR="00C87E11" w:rsidRPr="00943D9A">
        <w:rPr>
          <w:rFonts w:ascii="Times New Roman" w:hAnsi="Times New Roman" w:cs="Times New Roman"/>
          <w:sz w:val="30"/>
          <w:szCs w:val="30"/>
        </w:rPr>
        <w:t>:</w:t>
      </w:r>
    </w:p>
    <w:p w:rsidR="001D1AF6" w:rsidRPr="00943D9A" w:rsidRDefault="00BE4C72" w:rsidP="00752FB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D9A">
        <w:rPr>
          <w:rFonts w:ascii="Times New Roman" w:hAnsi="Times New Roman" w:cs="Times New Roman"/>
          <w:sz w:val="30"/>
          <w:szCs w:val="30"/>
        </w:rPr>
        <w:t>1.</w:t>
      </w:r>
      <w:r w:rsidR="00DC7E9F" w:rsidRPr="00943D9A">
        <w:rPr>
          <w:rFonts w:ascii="Times New Roman" w:hAnsi="Times New Roman" w:cs="Times New Roman"/>
          <w:sz w:val="30"/>
          <w:szCs w:val="30"/>
        </w:rPr>
        <w:t xml:space="preserve"> </w:t>
      </w:r>
      <w:r w:rsidR="0085438D" w:rsidRPr="00943D9A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752FBA">
        <w:rPr>
          <w:rFonts w:ascii="Times New Roman" w:hAnsi="Times New Roman" w:cs="Times New Roman"/>
          <w:sz w:val="30"/>
          <w:szCs w:val="30"/>
        </w:rPr>
        <w:t>в пункт</w:t>
      </w:r>
      <w:r w:rsidR="00752FBA" w:rsidRPr="00943D9A">
        <w:rPr>
          <w:rFonts w:ascii="Times New Roman" w:hAnsi="Times New Roman" w:cs="Times New Roman"/>
          <w:sz w:val="30"/>
          <w:szCs w:val="30"/>
        </w:rPr>
        <w:t xml:space="preserve"> 5</w:t>
      </w:r>
      <w:r w:rsidR="005118DB" w:rsidRPr="00943D9A">
        <w:rPr>
          <w:rFonts w:ascii="Times New Roman" w:hAnsi="Times New Roman" w:cs="Times New Roman"/>
          <w:sz w:val="30"/>
          <w:szCs w:val="30"/>
        </w:rPr>
        <w:t xml:space="preserve"> </w:t>
      </w:r>
      <w:r w:rsidR="00752FBA">
        <w:rPr>
          <w:rFonts w:ascii="Times New Roman" w:hAnsi="Times New Roman" w:cs="Times New Roman"/>
          <w:sz w:val="30"/>
          <w:szCs w:val="30"/>
        </w:rPr>
        <w:t>приложения к п</w:t>
      </w:r>
      <w:r w:rsidR="0085438D" w:rsidRPr="00943D9A">
        <w:rPr>
          <w:rFonts w:ascii="Times New Roman" w:hAnsi="Times New Roman" w:cs="Times New Roman"/>
          <w:sz w:val="30"/>
          <w:szCs w:val="30"/>
        </w:rPr>
        <w:t>остановлению администрации города от 05</w:t>
      </w:r>
      <w:r w:rsidR="00752FBA">
        <w:rPr>
          <w:rFonts w:ascii="Times New Roman" w:hAnsi="Times New Roman" w:cs="Times New Roman"/>
          <w:sz w:val="30"/>
          <w:szCs w:val="30"/>
        </w:rPr>
        <w:t>.08.2015 № 520 «Об утверждении П</w:t>
      </w:r>
      <w:r w:rsidR="0085438D" w:rsidRPr="00943D9A">
        <w:rPr>
          <w:rFonts w:ascii="Times New Roman" w:hAnsi="Times New Roman" w:cs="Times New Roman"/>
          <w:sz w:val="30"/>
          <w:szCs w:val="30"/>
        </w:rPr>
        <w:t>оложения о порядке предоставления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</w:t>
      </w:r>
      <w:r w:rsidR="0085438D" w:rsidRPr="00943D9A">
        <w:rPr>
          <w:rFonts w:ascii="Times New Roman" w:hAnsi="Times New Roman" w:cs="Times New Roman"/>
          <w:sz w:val="30"/>
          <w:szCs w:val="30"/>
        </w:rPr>
        <w:t>о</w:t>
      </w:r>
      <w:r w:rsidR="0085438D" w:rsidRPr="00943D9A">
        <w:rPr>
          <w:rFonts w:ascii="Times New Roman" w:hAnsi="Times New Roman" w:cs="Times New Roman"/>
          <w:sz w:val="30"/>
          <w:szCs w:val="30"/>
        </w:rPr>
        <w:t>льные образовательные организации не позднее 31.03.2015 и снятых по заявлению родителей (законных представителей) с учета» следующие изменения:</w:t>
      </w:r>
    </w:p>
    <w:p w:rsidR="00D51544" w:rsidRPr="00943D9A" w:rsidRDefault="00752FBA" w:rsidP="00943D9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1D1AF6" w:rsidRPr="00943D9A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D51544" w:rsidRPr="00943D9A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D51544" w:rsidRPr="00943D9A" w:rsidRDefault="00D51544" w:rsidP="00943D9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D9A">
        <w:rPr>
          <w:rFonts w:ascii="Times New Roman" w:hAnsi="Times New Roman" w:cs="Times New Roman"/>
          <w:sz w:val="30"/>
          <w:szCs w:val="30"/>
        </w:rPr>
        <w:t>«</w:t>
      </w:r>
      <w:r w:rsidR="000C605D" w:rsidRPr="00943D9A">
        <w:rPr>
          <w:rFonts w:ascii="Times New Roman" w:hAnsi="Times New Roman" w:cs="Times New Roman"/>
          <w:sz w:val="30"/>
          <w:szCs w:val="30"/>
        </w:rPr>
        <w:t>5</w:t>
      </w:r>
      <w:r w:rsidRPr="00943D9A">
        <w:rPr>
          <w:rFonts w:ascii="Times New Roman" w:hAnsi="Times New Roman" w:cs="Times New Roman"/>
          <w:sz w:val="30"/>
          <w:szCs w:val="30"/>
        </w:rPr>
        <w:t>.</w:t>
      </w:r>
      <w:r w:rsidR="000C605D" w:rsidRPr="00943D9A">
        <w:rPr>
          <w:rFonts w:ascii="Times New Roman" w:hAnsi="Times New Roman" w:cs="Times New Roman"/>
          <w:sz w:val="30"/>
          <w:szCs w:val="30"/>
        </w:rPr>
        <w:t xml:space="preserve"> Решение о предоставлении ежемесячной денежной выплаты (отказе в назначении) принимается Управлением в течение 1</w:t>
      </w:r>
      <w:r w:rsidR="00B32F6A" w:rsidRPr="00943D9A">
        <w:rPr>
          <w:rFonts w:ascii="Times New Roman" w:hAnsi="Times New Roman" w:cs="Times New Roman"/>
          <w:sz w:val="30"/>
          <w:szCs w:val="30"/>
        </w:rPr>
        <w:t>5</w:t>
      </w:r>
      <w:r w:rsidR="000C605D" w:rsidRPr="00943D9A">
        <w:rPr>
          <w:rFonts w:ascii="Times New Roman" w:hAnsi="Times New Roman" w:cs="Times New Roman"/>
          <w:sz w:val="30"/>
          <w:szCs w:val="30"/>
        </w:rPr>
        <w:t xml:space="preserve"> рабочих дней со дня получения заявления и документов.</w:t>
      </w:r>
      <w:r w:rsidR="00381EB0" w:rsidRPr="00943D9A">
        <w:rPr>
          <w:rFonts w:ascii="Times New Roman" w:hAnsi="Times New Roman" w:cs="Times New Roman"/>
          <w:sz w:val="30"/>
          <w:szCs w:val="30"/>
        </w:rPr>
        <w:t>»;</w:t>
      </w:r>
    </w:p>
    <w:p w:rsidR="00381EB0" w:rsidRPr="00943D9A" w:rsidRDefault="00752FBA" w:rsidP="00943D9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381EB0" w:rsidRPr="00943D9A">
        <w:rPr>
          <w:rFonts w:ascii="Times New Roman" w:hAnsi="Times New Roman" w:cs="Times New Roman"/>
          <w:sz w:val="30"/>
          <w:szCs w:val="30"/>
        </w:rPr>
        <w:t>абзац шестой изложить в следующей редакции:</w:t>
      </w:r>
    </w:p>
    <w:p w:rsidR="00381EB0" w:rsidRPr="00943D9A" w:rsidRDefault="00381EB0" w:rsidP="00943D9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D9A">
        <w:rPr>
          <w:rFonts w:ascii="Times New Roman" w:hAnsi="Times New Roman" w:cs="Times New Roman"/>
          <w:sz w:val="30"/>
          <w:szCs w:val="30"/>
        </w:rPr>
        <w:t>«Уведомление о принятом решении направляется У</w:t>
      </w:r>
      <w:r w:rsidR="00352525" w:rsidRPr="00943D9A">
        <w:rPr>
          <w:rFonts w:ascii="Times New Roman" w:hAnsi="Times New Roman" w:cs="Times New Roman"/>
          <w:sz w:val="30"/>
          <w:szCs w:val="30"/>
        </w:rPr>
        <w:t xml:space="preserve">правлением </w:t>
      </w:r>
      <w:r w:rsidRPr="00943D9A">
        <w:rPr>
          <w:rFonts w:ascii="Times New Roman" w:hAnsi="Times New Roman" w:cs="Times New Roman"/>
          <w:sz w:val="30"/>
          <w:szCs w:val="30"/>
        </w:rPr>
        <w:t xml:space="preserve">Заявителю в течение </w:t>
      </w:r>
      <w:r w:rsidR="00752FBA">
        <w:rPr>
          <w:rFonts w:ascii="Times New Roman" w:hAnsi="Times New Roman" w:cs="Times New Roman"/>
          <w:sz w:val="30"/>
          <w:szCs w:val="30"/>
        </w:rPr>
        <w:t>трех</w:t>
      </w:r>
      <w:r w:rsidRPr="00943D9A">
        <w:rPr>
          <w:rFonts w:ascii="Times New Roman" w:hAnsi="Times New Roman" w:cs="Times New Roman"/>
          <w:sz w:val="30"/>
          <w:szCs w:val="30"/>
        </w:rPr>
        <w:t xml:space="preserve"> рабочих дней с даты его принятия. В случае отказа в предоставлении Заявите</w:t>
      </w:r>
      <w:r w:rsidR="00752FBA">
        <w:rPr>
          <w:rFonts w:ascii="Times New Roman" w:hAnsi="Times New Roman" w:cs="Times New Roman"/>
          <w:sz w:val="30"/>
          <w:szCs w:val="30"/>
        </w:rPr>
        <w:t>лю ежемесячной денежной выплаты</w:t>
      </w:r>
      <w:r w:rsidRPr="00943D9A">
        <w:rPr>
          <w:rFonts w:ascii="Times New Roman" w:hAnsi="Times New Roman" w:cs="Times New Roman"/>
          <w:sz w:val="30"/>
          <w:szCs w:val="30"/>
        </w:rPr>
        <w:t xml:space="preserve"> уведомление должно содержать основание, в соответствии с которым было принято решен</w:t>
      </w:r>
      <w:r w:rsidR="00752FBA">
        <w:rPr>
          <w:rFonts w:ascii="Times New Roman" w:hAnsi="Times New Roman" w:cs="Times New Roman"/>
          <w:sz w:val="30"/>
          <w:szCs w:val="30"/>
        </w:rPr>
        <w:t>ие, и порядок его обжалования.».</w:t>
      </w:r>
    </w:p>
    <w:p w:rsidR="00E37831" w:rsidRPr="00943D9A" w:rsidRDefault="00943D9A" w:rsidP="00943D9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752FBA">
        <w:rPr>
          <w:rFonts w:ascii="Times New Roman" w:hAnsi="Times New Roman" w:cs="Times New Roman"/>
          <w:sz w:val="30"/>
          <w:szCs w:val="30"/>
        </w:rPr>
        <w:t>Настоящее п</w:t>
      </w:r>
      <w:r w:rsidR="00E37831" w:rsidRPr="00943D9A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37831" w:rsidRPr="00752FBA" w:rsidRDefault="00E37831" w:rsidP="009213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1E5" w:rsidRPr="00752FBA" w:rsidRDefault="008C51E5" w:rsidP="009213E6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43D9A" w:rsidRPr="00752FBA" w:rsidRDefault="00943D9A" w:rsidP="009213E6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37831" w:rsidRDefault="00E37831" w:rsidP="009213E6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56C2B">
        <w:rPr>
          <w:rFonts w:ascii="Times New Roman" w:hAnsi="Times New Roman" w:cs="Times New Roman"/>
          <w:sz w:val="30"/>
          <w:szCs w:val="30"/>
        </w:rPr>
        <w:t>Глава города</w:t>
      </w:r>
      <w:r w:rsidRPr="00A56C2B">
        <w:rPr>
          <w:rFonts w:ascii="Times New Roman" w:hAnsi="Times New Roman" w:cs="Times New Roman"/>
          <w:sz w:val="30"/>
          <w:szCs w:val="30"/>
        </w:rPr>
        <w:tab/>
      </w:r>
      <w:r w:rsidRPr="00A56C2B">
        <w:rPr>
          <w:rFonts w:ascii="Times New Roman" w:hAnsi="Times New Roman" w:cs="Times New Roman"/>
          <w:sz w:val="30"/>
          <w:szCs w:val="30"/>
        </w:rPr>
        <w:tab/>
      </w:r>
      <w:r w:rsidRPr="00A56C2B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Э.Ш. </w:t>
      </w:r>
      <w:proofErr w:type="spellStart"/>
      <w:r w:rsidRPr="00A56C2B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752FBA" w:rsidRDefault="00752FBA" w:rsidP="009213E6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52FBA" w:rsidSect="002B76D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28" w:rsidRDefault="00117728" w:rsidP="00467810">
      <w:pPr>
        <w:spacing w:line="240" w:lineRule="auto"/>
      </w:pPr>
      <w:r>
        <w:separator/>
      </w:r>
    </w:p>
  </w:endnote>
  <w:endnote w:type="continuationSeparator" w:id="0">
    <w:p w:rsidR="00117728" w:rsidRDefault="00117728" w:rsidP="0046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28" w:rsidRDefault="00117728" w:rsidP="00467810">
      <w:pPr>
        <w:spacing w:line="240" w:lineRule="auto"/>
      </w:pPr>
      <w:r>
        <w:separator/>
      </w:r>
    </w:p>
  </w:footnote>
  <w:footnote w:type="continuationSeparator" w:id="0">
    <w:p w:rsidR="00117728" w:rsidRDefault="00117728" w:rsidP="004678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6946" w:rsidRPr="00467810" w:rsidRDefault="00272A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78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6946" w:rsidRPr="004678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78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F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78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6946" w:rsidRDefault="004A69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204363"/>
    <w:multiLevelType w:val="hybridMultilevel"/>
    <w:tmpl w:val="649E7CF8"/>
    <w:lvl w:ilvl="0" w:tplc="6EA40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D36CC5"/>
    <w:multiLevelType w:val="hybridMultilevel"/>
    <w:tmpl w:val="948E7F8A"/>
    <w:lvl w:ilvl="0" w:tplc="1584A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11"/>
    <w:rsid w:val="00001BAB"/>
    <w:rsid w:val="00002813"/>
    <w:rsid w:val="000030FD"/>
    <w:rsid w:val="0000368B"/>
    <w:rsid w:val="00003CCD"/>
    <w:rsid w:val="000047EB"/>
    <w:rsid w:val="000105D2"/>
    <w:rsid w:val="0001095C"/>
    <w:rsid w:val="00011CBE"/>
    <w:rsid w:val="00013C9B"/>
    <w:rsid w:val="00013FD3"/>
    <w:rsid w:val="00014A46"/>
    <w:rsid w:val="000151D5"/>
    <w:rsid w:val="0001595E"/>
    <w:rsid w:val="0001788A"/>
    <w:rsid w:val="000200F3"/>
    <w:rsid w:val="0002070E"/>
    <w:rsid w:val="000215E1"/>
    <w:rsid w:val="00021CBD"/>
    <w:rsid w:val="00021D3E"/>
    <w:rsid w:val="00021F6A"/>
    <w:rsid w:val="000224A8"/>
    <w:rsid w:val="00023B0E"/>
    <w:rsid w:val="0002423B"/>
    <w:rsid w:val="00024E6F"/>
    <w:rsid w:val="00025808"/>
    <w:rsid w:val="00025D31"/>
    <w:rsid w:val="00025D69"/>
    <w:rsid w:val="00026360"/>
    <w:rsid w:val="00026369"/>
    <w:rsid w:val="00026C0F"/>
    <w:rsid w:val="000273E3"/>
    <w:rsid w:val="00027761"/>
    <w:rsid w:val="0003059D"/>
    <w:rsid w:val="00031382"/>
    <w:rsid w:val="000315F8"/>
    <w:rsid w:val="000321D4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C82"/>
    <w:rsid w:val="000512FF"/>
    <w:rsid w:val="000528BE"/>
    <w:rsid w:val="00053382"/>
    <w:rsid w:val="000557BD"/>
    <w:rsid w:val="00056114"/>
    <w:rsid w:val="00056DA3"/>
    <w:rsid w:val="000577B4"/>
    <w:rsid w:val="0005784D"/>
    <w:rsid w:val="00057EBD"/>
    <w:rsid w:val="00060375"/>
    <w:rsid w:val="0006046F"/>
    <w:rsid w:val="00060D41"/>
    <w:rsid w:val="0006206E"/>
    <w:rsid w:val="000648DD"/>
    <w:rsid w:val="000666FE"/>
    <w:rsid w:val="00066D8E"/>
    <w:rsid w:val="0007085E"/>
    <w:rsid w:val="0007196D"/>
    <w:rsid w:val="00073B61"/>
    <w:rsid w:val="000745D2"/>
    <w:rsid w:val="000756A0"/>
    <w:rsid w:val="00076E18"/>
    <w:rsid w:val="00077D43"/>
    <w:rsid w:val="00077D93"/>
    <w:rsid w:val="00080BD8"/>
    <w:rsid w:val="00081350"/>
    <w:rsid w:val="0008290E"/>
    <w:rsid w:val="000833F3"/>
    <w:rsid w:val="000835DD"/>
    <w:rsid w:val="00083936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3165"/>
    <w:rsid w:val="00093A6D"/>
    <w:rsid w:val="000943F1"/>
    <w:rsid w:val="000944CE"/>
    <w:rsid w:val="00094687"/>
    <w:rsid w:val="00095996"/>
    <w:rsid w:val="00095BCD"/>
    <w:rsid w:val="00095CE1"/>
    <w:rsid w:val="000966E0"/>
    <w:rsid w:val="00096B9E"/>
    <w:rsid w:val="00096D04"/>
    <w:rsid w:val="000A05D5"/>
    <w:rsid w:val="000A53F7"/>
    <w:rsid w:val="000A584D"/>
    <w:rsid w:val="000A5C92"/>
    <w:rsid w:val="000A6D6C"/>
    <w:rsid w:val="000A6DE7"/>
    <w:rsid w:val="000B0A65"/>
    <w:rsid w:val="000B137D"/>
    <w:rsid w:val="000B18E1"/>
    <w:rsid w:val="000B1A5D"/>
    <w:rsid w:val="000B27F5"/>
    <w:rsid w:val="000B3095"/>
    <w:rsid w:val="000B338A"/>
    <w:rsid w:val="000B3B02"/>
    <w:rsid w:val="000B4693"/>
    <w:rsid w:val="000B46A4"/>
    <w:rsid w:val="000B5B72"/>
    <w:rsid w:val="000B5C31"/>
    <w:rsid w:val="000B67AD"/>
    <w:rsid w:val="000B6E33"/>
    <w:rsid w:val="000B7056"/>
    <w:rsid w:val="000C05BE"/>
    <w:rsid w:val="000C0F86"/>
    <w:rsid w:val="000C1BD9"/>
    <w:rsid w:val="000C20E7"/>
    <w:rsid w:val="000C2E0C"/>
    <w:rsid w:val="000C35E9"/>
    <w:rsid w:val="000C38A1"/>
    <w:rsid w:val="000C41CA"/>
    <w:rsid w:val="000C605D"/>
    <w:rsid w:val="000C6575"/>
    <w:rsid w:val="000C6E98"/>
    <w:rsid w:val="000C7758"/>
    <w:rsid w:val="000C7B7E"/>
    <w:rsid w:val="000C7EAE"/>
    <w:rsid w:val="000D0A75"/>
    <w:rsid w:val="000D1947"/>
    <w:rsid w:val="000D1D4B"/>
    <w:rsid w:val="000D24D4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5F"/>
    <w:rsid w:val="000E4438"/>
    <w:rsid w:val="000E5B69"/>
    <w:rsid w:val="000E69C0"/>
    <w:rsid w:val="000E70B5"/>
    <w:rsid w:val="000F01F3"/>
    <w:rsid w:val="000F0959"/>
    <w:rsid w:val="000F0D9F"/>
    <w:rsid w:val="000F26BC"/>
    <w:rsid w:val="000F3B40"/>
    <w:rsid w:val="000F5092"/>
    <w:rsid w:val="000F60A7"/>
    <w:rsid w:val="000F635B"/>
    <w:rsid w:val="000F649E"/>
    <w:rsid w:val="000F6B88"/>
    <w:rsid w:val="000F7792"/>
    <w:rsid w:val="0010057F"/>
    <w:rsid w:val="001020D3"/>
    <w:rsid w:val="00103D73"/>
    <w:rsid w:val="00104196"/>
    <w:rsid w:val="001042EA"/>
    <w:rsid w:val="00104910"/>
    <w:rsid w:val="00106A3B"/>
    <w:rsid w:val="00106BF0"/>
    <w:rsid w:val="0010745E"/>
    <w:rsid w:val="001100ED"/>
    <w:rsid w:val="00111056"/>
    <w:rsid w:val="00111107"/>
    <w:rsid w:val="00111E2F"/>
    <w:rsid w:val="0011225F"/>
    <w:rsid w:val="0011322A"/>
    <w:rsid w:val="0011414B"/>
    <w:rsid w:val="00114E46"/>
    <w:rsid w:val="00117728"/>
    <w:rsid w:val="00120033"/>
    <w:rsid w:val="00120BF8"/>
    <w:rsid w:val="001214AC"/>
    <w:rsid w:val="00122FC3"/>
    <w:rsid w:val="00123B43"/>
    <w:rsid w:val="00124CFD"/>
    <w:rsid w:val="00124EBE"/>
    <w:rsid w:val="00124ED7"/>
    <w:rsid w:val="001250D9"/>
    <w:rsid w:val="00125434"/>
    <w:rsid w:val="0012697A"/>
    <w:rsid w:val="00126FCD"/>
    <w:rsid w:val="00127620"/>
    <w:rsid w:val="00127957"/>
    <w:rsid w:val="00127B07"/>
    <w:rsid w:val="00127D2F"/>
    <w:rsid w:val="001303E6"/>
    <w:rsid w:val="0013173E"/>
    <w:rsid w:val="00131D6A"/>
    <w:rsid w:val="00132203"/>
    <w:rsid w:val="001336EC"/>
    <w:rsid w:val="001351D8"/>
    <w:rsid w:val="0013567F"/>
    <w:rsid w:val="00136295"/>
    <w:rsid w:val="00136439"/>
    <w:rsid w:val="001368F6"/>
    <w:rsid w:val="00137EE3"/>
    <w:rsid w:val="00140E7E"/>
    <w:rsid w:val="00141399"/>
    <w:rsid w:val="00142B10"/>
    <w:rsid w:val="001431EF"/>
    <w:rsid w:val="0014332B"/>
    <w:rsid w:val="00144762"/>
    <w:rsid w:val="00145650"/>
    <w:rsid w:val="00146391"/>
    <w:rsid w:val="00146E4B"/>
    <w:rsid w:val="00146EBF"/>
    <w:rsid w:val="00147A43"/>
    <w:rsid w:val="001508C0"/>
    <w:rsid w:val="0015190D"/>
    <w:rsid w:val="00151CF6"/>
    <w:rsid w:val="00152916"/>
    <w:rsid w:val="00153B1A"/>
    <w:rsid w:val="00153DBD"/>
    <w:rsid w:val="001540F9"/>
    <w:rsid w:val="0015414E"/>
    <w:rsid w:val="00154D6C"/>
    <w:rsid w:val="00156B60"/>
    <w:rsid w:val="00157DE9"/>
    <w:rsid w:val="001621BF"/>
    <w:rsid w:val="00163AC0"/>
    <w:rsid w:val="00163DAB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618"/>
    <w:rsid w:val="00172EC9"/>
    <w:rsid w:val="00173DB5"/>
    <w:rsid w:val="001743F1"/>
    <w:rsid w:val="0017459D"/>
    <w:rsid w:val="00175278"/>
    <w:rsid w:val="001765EC"/>
    <w:rsid w:val="00177455"/>
    <w:rsid w:val="001828B5"/>
    <w:rsid w:val="00182927"/>
    <w:rsid w:val="00183C81"/>
    <w:rsid w:val="00183E35"/>
    <w:rsid w:val="00186348"/>
    <w:rsid w:val="001876B1"/>
    <w:rsid w:val="001903D0"/>
    <w:rsid w:val="00190625"/>
    <w:rsid w:val="0019075A"/>
    <w:rsid w:val="00190949"/>
    <w:rsid w:val="00191B47"/>
    <w:rsid w:val="00192477"/>
    <w:rsid w:val="0019322C"/>
    <w:rsid w:val="00195983"/>
    <w:rsid w:val="00197568"/>
    <w:rsid w:val="00197DE6"/>
    <w:rsid w:val="00197FCF"/>
    <w:rsid w:val="001A1247"/>
    <w:rsid w:val="001A1853"/>
    <w:rsid w:val="001A2762"/>
    <w:rsid w:val="001A3907"/>
    <w:rsid w:val="001A40F0"/>
    <w:rsid w:val="001A55CA"/>
    <w:rsid w:val="001A665C"/>
    <w:rsid w:val="001A6CD7"/>
    <w:rsid w:val="001A760A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4902"/>
    <w:rsid w:val="001B580B"/>
    <w:rsid w:val="001C02D2"/>
    <w:rsid w:val="001C1A08"/>
    <w:rsid w:val="001C1A58"/>
    <w:rsid w:val="001C1C3A"/>
    <w:rsid w:val="001C21C5"/>
    <w:rsid w:val="001C33E5"/>
    <w:rsid w:val="001C410A"/>
    <w:rsid w:val="001C44E7"/>
    <w:rsid w:val="001C4F56"/>
    <w:rsid w:val="001C7490"/>
    <w:rsid w:val="001C7A5E"/>
    <w:rsid w:val="001D0962"/>
    <w:rsid w:val="001D0F83"/>
    <w:rsid w:val="001D13DC"/>
    <w:rsid w:val="001D1833"/>
    <w:rsid w:val="001D1A63"/>
    <w:rsid w:val="001D1AF6"/>
    <w:rsid w:val="001D2308"/>
    <w:rsid w:val="001D2DE3"/>
    <w:rsid w:val="001D3708"/>
    <w:rsid w:val="001D44DA"/>
    <w:rsid w:val="001D4D61"/>
    <w:rsid w:val="001D75E0"/>
    <w:rsid w:val="001D7FB6"/>
    <w:rsid w:val="001E0470"/>
    <w:rsid w:val="001E0711"/>
    <w:rsid w:val="001E2165"/>
    <w:rsid w:val="001E256F"/>
    <w:rsid w:val="001E370E"/>
    <w:rsid w:val="001E3F48"/>
    <w:rsid w:val="001E5A63"/>
    <w:rsid w:val="001E5DED"/>
    <w:rsid w:val="001E6465"/>
    <w:rsid w:val="001E7CC3"/>
    <w:rsid w:val="001F1F92"/>
    <w:rsid w:val="001F2090"/>
    <w:rsid w:val="001F2B55"/>
    <w:rsid w:val="001F2D44"/>
    <w:rsid w:val="001F60D5"/>
    <w:rsid w:val="001F6628"/>
    <w:rsid w:val="001F73C3"/>
    <w:rsid w:val="0020111C"/>
    <w:rsid w:val="00202623"/>
    <w:rsid w:val="002055CF"/>
    <w:rsid w:val="00206478"/>
    <w:rsid w:val="00206EFE"/>
    <w:rsid w:val="0020754A"/>
    <w:rsid w:val="0021161D"/>
    <w:rsid w:val="00211719"/>
    <w:rsid w:val="002121DE"/>
    <w:rsid w:val="00212718"/>
    <w:rsid w:val="0021549F"/>
    <w:rsid w:val="002160FE"/>
    <w:rsid w:val="0021671D"/>
    <w:rsid w:val="00216EF0"/>
    <w:rsid w:val="002170FF"/>
    <w:rsid w:val="00217519"/>
    <w:rsid w:val="0021784E"/>
    <w:rsid w:val="00217858"/>
    <w:rsid w:val="00220610"/>
    <w:rsid w:val="00220749"/>
    <w:rsid w:val="00220916"/>
    <w:rsid w:val="00220CA3"/>
    <w:rsid w:val="0022156C"/>
    <w:rsid w:val="002225F0"/>
    <w:rsid w:val="002231C6"/>
    <w:rsid w:val="0022369D"/>
    <w:rsid w:val="00223934"/>
    <w:rsid w:val="00223D30"/>
    <w:rsid w:val="00224395"/>
    <w:rsid w:val="00224EDC"/>
    <w:rsid w:val="0022544D"/>
    <w:rsid w:val="00225745"/>
    <w:rsid w:val="00227213"/>
    <w:rsid w:val="0022727B"/>
    <w:rsid w:val="00227B7B"/>
    <w:rsid w:val="00230331"/>
    <w:rsid w:val="0023060A"/>
    <w:rsid w:val="0023084F"/>
    <w:rsid w:val="00231F2B"/>
    <w:rsid w:val="002333FE"/>
    <w:rsid w:val="0023490F"/>
    <w:rsid w:val="00234BE1"/>
    <w:rsid w:val="0023553D"/>
    <w:rsid w:val="00237C46"/>
    <w:rsid w:val="002404CB"/>
    <w:rsid w:val="0024130C"/>
    <w:rsid w:val="00241948"/>
    <w:rsid w:val="00243311"/>
    <w:rsid w:val="00243709"/>
    <w:rsid w:val="0024386F"/>
    <w:rsid w:val="00243EBB"/>
    <w:rsid w:val="00243F07"/>
    <w:rsid w:val="00245C12"/>
    <w:rsid w:val="00245D8F"/>
    <w:rsid w:val="00246A6B"/>
    <w:rsid w:val="00250354"/>
    <w:rsid w:val="002504C6"/>
    <w:rsid w:val="00251208"/>
    <w:rsid w:val="0025293C"/>
    <w:rsid w:val="00252A58"/>
    <w:rsid w:val="002530C7"/>
    <w:rsid w:val="002530E2"/>
    <w:rsid w:val="00253632"/>
    <w:rsid w:val="00253AC5"/>
    <w:rsid w:val="002546B4"/>
    <w:rsid w:val="0025655D"/>
    <w:rsid w:val="00260796"/>
    <w:rsid w:val="00260826"/>
    <w:rsid w:val="0026135E"/>
    <w:rsid w:val="002647F4"/>
    <w:rsid w:val="002673ED"/>
    <w:rsid w:val="00267AE5"/>
    <w:rsid w:val="00267E86"/>
    <w:rsid w:val="00270129"/>
    <w:rsid w:val="0027030B"/>
    <w:rsid w:val="0027070E"/>
    <w:rsid w:val="00270C06"/>
    <w:rsid w:val="00270DD3"/>
    <w:rsid w:val="00270F69"/>
    <w:rsid w:val="00272A72"/>
    <w:rsid w:val="00272F18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4FF"/>
    <w:rsid w:val="00281FE2"/>
    <w:rsid w:val="00282468"/>
    <w:rsid w:val="00282AE8"/>
    <w:rsid w:val="00284DA0"/>
    <w:rsid w:val="002853B8"/>
    <w:rsid w:val="002869A9"/>
    <w:rsid w:val="00286FB5"/>
    <w:rsid w:val="00287236"/>
    <w:rsid w:val="00290989"/>
    <w:rsid w:val="002912C5"/>
    <w:rsid w:val="002913F9"/>
    <w:rsid w:val="00291D75"/>
    <w:rsid w:val="00291E02"/>
    <w:rsid w:val="002958AF"/>
    <w:rsid w:val="00295F15"/>
    <w:rsid w:val="0029784B"/>
    <w:rsid w:val="002A0D0A"/>
    <w:rsid w:val="002A17F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6C22"/>
    <w:rsid w:val="002B76D2"/>
    <w:rsid w:val="002B7704"/>
    <w:rsid w:val="002B7F2F"/>
    <w:rsid w:val="002C07FA"/>
    <w:rsid w:val="002C1080"/>
    <w:rsid w:val="002C18F3"/>
    <w:rsid w:val="002C1B69"/>
    <w:rsid w:val="002C25A7"/>
    <w:rsid w:val="002C25C6"/>
    <w:rsid w:val="002C4500"/>
    <w:rsid w:val="002C524B"/>
    <w:rsid w:val="002C6262"/>
    <w:rsid w:val="002C7322"/>
    <w:rsid w:val="002D0065"/>
    <w:rsid w:val="002D027E"/>
    <w:rsid w:val="002D04B3"/>
    <w:rsid w:val="002D06DA"/>
    <w:rsid w:val="002D07B8"/>
    <w:rsid w:val="002D2C22"/>
    <w:rsid w:val="002D3FB7"/>
    <w:rsid w:val="002D4B29"/>
    <w:rsid w:val="002D59CB"/>
    <w:rsid w:val="002D64C4"/>
    <w:rsid w:val="002D6BBA"/>
    <w:rsid w:val="002D6C93"/>
    <w:rsid w:val="002D7731"/>
    <w:rsid w:val="002D7DE4"/>
    <w:rsid w:val="002E05BF"/>
    <w:rsid w:val="002E1392"/>
    <w:rsid w:val="002E2699"/>
    <w:rsid w:val="002E269A"/>
    <w:rsid w:val="002E2A00"/>
    <w:rsid w:val="002E4AEE"/>
    <w:rsid w:val="002E5EC3"/>
    <w:rsid w:val="002E7085"/>
    <w:rsid w:val="002E7BBE"/>
    <w:rsid w:val="002F01C3"/>
    <w:rsid w:val="002F0C5C"/>
    <w:rsid w:val="002F19AE"/>
    <w:rsid w:val="002F1CD0"/>
    <w:rsid w:val="002F4426"/>
    <w:rsid w:val="002F4CDF"/>
    <w:rsid w:val="002F58E2"/>
    <w:rsid w:val="002F6745"/>
    <w:rsid w:val="00300160"/>
    <w:rsid w:val="003011F2"/>
    <w:rsid w:val="0030221D"/>
    <w:rsid w:val="003022C4"/>
    <w:rsid w:val="0030316C"/>
    <w:rsid w:val="003049C1"/>
    <w:rsid w:val="00305C95"/>
    <w:rsid w:val="00305D5D"/>
    <w:rsid w:val="00306F62"/>
    <w:rsid w:val="00310A99"/>
    <w:rsid w:val="00311A5F"/>
    <w:rsid w:val="00311ED6"/>
    <w:rsid w:val="00312399"/>
    <w:rsid w:val="00312BD8"/>
    <w:rsid w:val="0031386C"/>
    <w:rsid w:val="00314642"/>
    <w:rsid w:val="003158B3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9DF"/>
    <w:rsid w:val="00345EE5"/>
    <w:rsid w:val="003478E5"/>
    <w:rsid w:val="00350BD9"/>
    <w:rsid w:val="00351F78"/>
    <w:rsid w:val="00352525"/>
    <w:rsid w:val="003526A8"/>
    <w:rsid w:val="003536F1"/>
    <w:rsid w:val="0035502B"/>
    <w:rsid w:val="00355C89"/>
    <w:rsid w:val="00355DF2"/>
    <w:rsid w:val="00356150"/>
    <w:rsid w:val="0036032B"/>
    <w:rsid w:val="00360918"/>
    <w:rsid w:val="00361A4F"/>
    <w:rsid w:val="00361BA1"/>
    <w:rsid w:val="00361C17"/>
    <w:rsid w:val="00362ED0"/>
    <w:rsid w:val="00364BDE"/>
    <w:rsid w:val="00365BEB"/>
    <w:rsid w:val="0036706A"/>
    <w:rsid w:val="0037468C"/>
    <w:rsid w:val="00375936"/>
    <w:rsid w:val="003760CA"/>
    <w:rsid w:val="00380396"/>
    <w:rsid w:val="00380FE1"/>
    <w:rsid w:val="003812DB"/>
    <w:rsid w:val="0038151D"/>
    <w:rsid w:val="00381DD8"/>
    <w:rsid w:val="00381EB0"/>
    <w:rsid w:val="003878A9"/>
    <w:rsid w:val="0039026E"/>
    <w:rsid w:val="003904B2"/>
    <w:rsid w:val="003905BE"/>
    <w:rsid w:val="00390EF3"/>
    <w:rsid w:val="00391729"/>
    <w:rsid w:val="003923D8"/>
    <w:rsid w:val="0039259C"/>
    <w:rsid w:val="0039348F"/>
    <w:rsid w:val="00394CDE"/>
    <w:rsid w:val="00396FC1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02"/>
    <w:rsid w:val="003B5A37"/>
    <w:rsid w:val="003B6690"/>
    <w:rsid w:val="003B6B28"/>
    <w:rsid w:val="003B6CA9"/>
    <w:rsid w:val="003B7517"/>
    <w:rsid w:val="003C17C5"/>
    <w:rsid w:val="003C1F0A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4A55"/>
    <w:rsid w:val="003D5595"/>
    <w:rsid w:val="003D6A5B"/>
    <w:rsid w:val="003D7A27"/>
    <w:rsid w:val="003E0195"/>
    <w:rsid w:val="003E0718"/>
    <w:rsid w:val="003E238B"/>
    <w:rsid w:val="003E3FBD"/>
    <w:rsid w:val="003E43C5"/>
    <w:rsid w:val="003E45F5"/>
    <w:rsid w:val="003E6570"/>
    <w:rsid w:val="003E66BA"/>
    <w:rsid w:val="003E74E4"/>
    <w:rsid w:val="003E7E17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526C"/>
    <w:rsid w:val="003F5A5C"/>
    <w:rsid w:val="003F71E8"/>
    <w:rsid w:val="003F73FE"/>
    <w:rsid w:val="003F78EF"/>
    <w:rsid w:val="004003BE"/>
    <w:rsid w:val="0040042B"/>
    <w:rsid w:val="00400582"/>
    <w:rsid w:val="00400CB5"/>
    <w:rsid w:val="00400DD8"/>
    <w:rsid w:val="00401C53"/>
    <w:rsid w:val="00403069"/>
    <w:rsid w:val="00406032"/>
    <w:rsid w:val="00406627"/>
    <w:rsid w:val="00406944"/>
    <w:rsid w:val="00407205"/>
    <w:rsid w:val="00407408"/>
    <w:rsid w:val="00411928"/>
    <w:rsid w:val="00411977"/>
    <w:rsid w:val="004136E5"/>
    <w:rsid w:val="00413B79"/>
    <w:rsid w:val="00413DAB"/>
    <w:rsid w:val="004144F6"/>
    <w:rsid w:val="00414935"/>
    <w:rsid w:val="004163EB"/>
    <w:rsid w:val="00417313"/>
    <w:rsid w:val="00423864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D38"/>
    <w:rsid w:val="004442C6"/>
    <w:rsid w:val="0044476E"/>
    <w:rsid w:val="00444AA7"/>
    <w:rsid w:val="00444C5C"/>
    <w:rsid w:val="00444F0F"/>
    <w:rsid w:val="00445F32"/>
    <w:rsid w:val="004477DB"/>
    <w:rsid w:val="0045136B"/>
    <w:rsid w:val="0045145C"/>
    <w:rsid w:val="00451B5D"/>
    <w:rsid w:val="00452E4D"/>
    <w:rsid w:val="00453D6E"/>
    <w:rsid w:val="00453E4E"/>
    <w:rsid w:val="004548D1"/>
    <w:rsid w:val="00454B2E"/>
    <w:rsid w:val="00454B41"/>
    <w:rsid w:val="00454FE3"/>
    <w:rsid w:val="004555F0"/>
    <w:rsid w:val="004567CC"/>
    <w:rsid w:val="00456D6B"/>
    <w:rsid w:val="004578C0"/>
    <w:rsid w:val="00457CAE"/>
    <w:rsid w:val="00460AD2"/>
    <w:rsid w:val="00461342"/>
    <w:rsid w:val="00461567"/>
    <w:rsid w:val="004642FD"/>
    <w:rsid w:val="004659C3"/>
    <w:rsid w:val="004667A9"/>
    <w:rsid w:val="00467810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2FC7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F4A"/>
    <w:rsid w:val="004A0204"/>
    <w:rsid w:val="004A25C9"/>
    <w:rsid w:val="004A28A0"/>
    <w:rsid w:val="004A3CFC"/>
    <w:rsid w:val="004A4115"/>
    <w:rsid w:val="004A453F"/>
    <w:rsid w:val="004A5260"/>
    <w:rsid w:val="004A5A61"/>
    <w:rsid w:val="004A60B0"/>
    <w:rsid w:val="004A6946"/>
    <w:rsid w:val="004A7361"/>
    <w:rsid w:val="004B0E79"/>
    <w:rsid w:val="004B1384"/>
    <w:rsid w:val="004B1C9A"/>
    <w:rsid w:val="004B1F93"/>
    <w:rsid w:val="004B2129"/>
    <w:rsid w:val="004B4042"/>
    <w:rsid w:val="004B464E"/>
    <w:rsid w:val="004B4AAA"/>
    <w:rsid w:val="004B5B07"/>
    <w:rsid w:val="004B689E"/>
    <w:rsid w:val="004B708C"/>
    <w:rsid w:val="004B7F89"/>
    <w:rsid w:val="004C0972"/>
    <w:rsid w:val="004C1312"/>
    <w:rsid w:val="004C172E"/>
    <w:rsid w:val="004C2160"/>
    <w:rsid w:val="004C4074"/>
    <w:rsid w:val="004C46CB"/>
    <w:rsid w:val="004C503D"/>
    <w:rsid w:val="004C5576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23CA"/>
    <w:rsid w:val="004D24CA"/>
    <w:rsid w:val="004D46B1"/>
    <w:rsid w:val="004D4D5E"/>
    <w:rsid w:val="004D6B37"/>
    <w:rsid w:val="004D7595"/>
    <w:rsid w:val="004D7F16"/>
    <w:rsid w:val="004E0F22"/>
    <w:rsid w:val="004E309D"/>
    <w:rsid w:val="004E3233"/>
    <w:rsid w:val="004E35C2"/>
    <w:rsid w:val="004E5A54"/>
    <w:rsid w:val="004E6DE1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6FB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749"/>
    <w:rsid w:val="0050632D"/>
    <w:rsid w:val="005066BC"/>
    <w:rsid w:val="005076E5"/>
    <w:rsid w:val="005118DB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69C"/>
    <w:rsid w:val="00524C05"/>
    <w:rsid w:val="00527AC3"/>
    <w:rsid w:val="00530B6E"/>
    <w:rsid w:val="00531AB7"/>
    <w:rsid w:val="0053346B"/>
    <w:rsid w:val="005335F0"/>
    <w:rsid w:val="00533B14"/>
    <w:rsid w:val="005362CE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6174"/>
    <w:rsid w:val="0054631A"/>
    <w:rsid w:val="0054686E"/>
    <w:rsid w:val="00547E35"/>
    <w:rsid w:val="005503B9"/>
    <w:rsid w:val="005527C2"/>
    <w:rsid w:val="00552B94"/>
    <w:rsid w:val="00552BA4"/>
    <w:rsid w:val="0055323E"/>
    <w:rsid w:val="00553CFA"/>
    <w:rsid w:val="00553EF4"/>
    <w:rsid w:val="00554EF5"/>
    <w:rsid w:val="005552C4"/>
    <w:rsid w:val="00556543"/>
    <w:rsid w:val="00560DF9"/>
    <w:rsid w:val="005617BC"/>
    <w:rsid w:val="00562566"/>
    <w:rsid w:val="00562C02"/>
    <w:rsid w:val="005635A7"/>
    <w:rsid w:val="00563A06"/>
    <w:rsid w:val="00563A3A"/>
    <w:rsid w:val="00563C8D"/>
    <w:rsid w:val="00563F16"/>
    <w:rsid w:val="00567977"/>
    <w:rsid w:val="00567D75"/>
    <w:rsid w:val="00571D6D"/>
    <w:rsid w:val="0057234F"/>
    <w:rsid w:val="005729E2"/>
    <w:rsid w:val="005736E6"/>
    <w:rsid w:val="0057394E"/>
    <w:rsid w:val="00575ACF"/>
    <w:rsid w:val="00576FA7"/>
    <w:rsid w:val="00582106"/>
    <w:rsid w:val="00582611"/>
    <w:rsid w:val="005831E3"/>
    <w:rsid w:val="00583A1E"/>
    <w:rsid w:val="00583B49"/>
    <w:rsid w:val="00583B71"/>
    <w:rsid w:val="00583DE7"/>
    <w:rsid w:val="00583E0D"/>
    <w:rsid w:val="00584638"/>
    <w:rsid w:val="005852D5"/>
    <w:rsid w:val="00585F89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53F8"/>
    <w:rsid w:val="00595658"/>
    <w:rsid w:val="00595FB1"/>
    <w:rsid w:val="00596855"/>
    <w:rsid w:val="0059769C"/>
    <w:rsid w:val="005A0100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940"/>
    <w:rsid w:val="005B0E74"/>
    <w:rsid w:val="005B1014"/>
    <w:rsid w:val="005B12F4"/>
    <w:rsid w:val="005B178C"/>
    <w:rsid w:val="005B38A8"/>
    <w:rsid w:val="005B411C"/>
    <w:rsid w:val="005B4A0E"/>
    <w:rsid w:val="005B4FDD"/>
    <w:rsid w:val="005B56AD"/>
    <w:rsid w:val="005B6561"/>
    <w:rsid w:val="005B736F"/>
    <w:rsid w:val="005B7452"/>
    <w:rsid w:val="005B7C2F"/>
    <w:rsid w:val="005C036F"/>
    <w:rsid w:val="005C2667"/>
    <w:rsid w:val="005C26F1"/>
    <w:rsid w:val="005C29E2"/>
    <w:rsid w:val="005C2E34"/>
    <w:rsid w:val="005C41BF"/>
    <w:rsid w:val="005C4647"/>
    <w:rsid w:val="005C4F93"/>
    <w:rsid w:val="005D028D"/>
    <w:rsid w:val="005D055D"/>
    <w:rsid w:val="005D0BF3"/>
    <w:rsid w:val="005D2200"/>
    <w:rsid w:val="005D23FF"/>
    <w:rsid w:val="005D25CA"/>
    <w:rsid w:val="005D29E2"/>
    <w:rsid w:val="005D3904"/>
    <w:rsid w:val="005D4196"/>
    <w:rsid w:val="005D48E5"/>
    <w:rsid w:val="005D5294"/>
    <w:rsid w:val="005D5A9F"/>
    <w:rsid w:val="005D65A8"/>
    <w:rsid w:val="005D7054"/>
    <w:rsid w:val="005D73C1"/>
    <w:rsid w:val="005D7442"/>
    <w:rsid w:val="005D74DA"/>
    <w:rsid w:val="005E2479"/>
    <w:rsid w:val="005E28AB"/>
    <w:rsid w:val="005E3D28"/>
    <w:rsid w:val="005E4276"/>
    <w:rsid w:val="005E4639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F46"/>
    <w:rsid w:val="005F59DE"/>
    <w:rsid w:val="0060252B"/>
    <w:rsid w:val="00602FEA"/>
    <w:rsid w:val="00603F1D"/>
    <w:rsid w:val="006051BF"/>
    <w:rsid w:val="006055AF"/>
    <w:rsid w:val="006056F3"/>
    <w:rsid w:val="00606AC9"/>
    <w:rsid w:val="00606AEE"/>
    <w:rsid w:val="006074F3"/>
    <w:rsid w:val="006079D4"/>
    <w:rsid w:val="00610D84"/>
    <w:rsid w:val="00611484"/>
    <w:rsid w:val="006117CF"/>
    <w:rsid w:val="0061329B"/>
    <w:rsid w:val="00614242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5C5"/>
    <w:rsid w:val="00623EB9"/>
    <w:rsid w:val="00624300"/>
    <w:rsid w:val="00624532"/>
    <w:rsid w:val="00624D36"/>
    <w:rsid w:val="0062528E"/>
    <w:rsid w:val="0062669E"/>
    <w:rsid w:val="00630854"/>
    <w:rsid w:val="00630F37"/>
    <w:rsid w:val="00630F5D"/>
    <w:rsid w:val="00630F62"/>
    <w:rsid w:val="00631E7A"/>
    <w:rsid w:val="006324AD"/>
    <w:rsid w:val="00632E4D"/>
    <w:rsid w:val="00633182"/>
    <w:rsid w:val="00633878"/>
    <w:rsid w:val="0063390E"/>
    <w:rsid w:val="00634C27"/>
    <w:rsid w:val="00635ADA"/>
    <w:rsid w:val="00636503"/>
    <w:rsid w:val="00636D96"/>
    <w:rsid w:val="006376A4"/>
    <w:rsid w:val="00637B3C"/>
    <w:rsid w:val="00640283"/>
    <w:rsid w:val="00640295"/>
    <w:rsid w:val="006406A0"/>
    <w:rsid w:val="00640756"/>
    <w:rsid w:val="00641C64"/>
    <w:rsid w:val="006424BE"/>
    <w:rsid w:val="00642A88"/>
    <w:rsid w:val="00642B6A"/>
    <w:rsid w:val="0064309B"/>
    <w:rsid w:val="006433A4"/>
    <w:rsid w:val="006441F5"/>
    <w:rsid w:val="00644C3F"/>
    <w:rsid w:val="006478D4"/>
    <w:rsid w:val="00647919"/>
    <w:rsid w:val="0065030D"/>
    <w:rsid w:val="00650D9F"/>
    <w:rsid w:val="00650FF7"/>
    <w:rsid w:val="0065169C"/>
    <w:rsid w:val="00652BF8"/>
    <w:rsid w:val="00652F78"/>
    <w:rsid w:val="00655449"/>
    <w:rsid w:val="0065552D"/>
    <w:rsid w:val="00656623"/>
    <w:rsid w:val="006567AA"/>
    <w:rsid w:val="006578AB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DAF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8026A"/>
    <w:rsid w:val="00680330"/>
    <w:rsid w:val="0068131F"/>
    <w:rsid w:val="00681599"/>
    <w:rsid w:val="006821C1"/>
    <w:rsid w:val="006829C6"/>
    <w:rsid w:val="006837B1"/>
    <w:rsid w:val="006843D1"/>
    <w:rsid w:val="006844C6"/>
    <w:rsid w:val="0068456E"/>
    <w:rsid w:val="006854F6"/>
    <w:rsid w:val="00685B9F"/>
    <w:rsid w:val="00685F9C"/>
    <w:rsid w:val="00686E57"/>
    <w:rsid w:val="0069047E"/>
    <w:rsid w:val="00692907"/>
    <w:rsid w:val="00692D3E"/>
    <w:rsid w:val="00694364"/>
    <w:rsid w:val="00694939"/>
    <w:rsid w:val="00696D56"/>
    <w:rsid w:val="006A09A1"/>
    <w:rsid w:val="006A1A5D"/>
    <w:rsid w:val="006A2304"/>
    <w:rsid w:val="006A359C"/>
    <w:rsid w:val="006A3C69"/>
    <w:rsid w:val="006A5CFB"/>
    <w:rsid w:val="006A5D56"/>
    <w:rsid w:val="006A70B8"/>
    <w:rsid w:val="006B0AB1"/>
    <w:rsid w:val="006B1835"/>
    <w:rsid w:val="006B2CD1"/>
    <w:rsid w:val="006B4605"/>
    <w:rsid w:val="006B56FD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7A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482B"/>
    <w:rsid w:val="006E48FE"/>
    <w:rsid w:val="006E50D2"/>
    <w:rsid w:val="006E606A"/>
    <w:rsid w:val="006E669C"/>
    <w:rsid w:val="006E6FBE"/>
    <w:rsid w:val="006E7299"/>
    <w:rsid w:val="006E72DC"/>
    <w:rsid w:val="006E7387"/>
    <w:rsid w:val="006F0C32"/>
    <w:rsid w:val="006F2A01"/>
    <w:rsid w:val="006F2F26"/>
    <w:rsid w:val="006F3231"/>
    <w:rsid w:val="006F3949"/>
    <w:rsid w:val="006F4703"/>
    <w:rsid w:val="006F5032"/>
    <w:rsid w:val="006F5579"/>
    <w:rsid w:val="006F5673"/>
    <w:rsid w:val="006F5DA9"/>
    <w:rsid w:val="006F6810"/>
    <w:rsid w:val="00700257"/>
    <w:rsid w:val="00700497"/>
    <w:rsid w:val="00700755"/>
    <w:rsid w:val="00700EF2"/>
    <w:rsid w:val="0070215A"/>
    <w:rsid w:val="00702704"/>
    <w:rsid w:val="0070278F"/>
    <w:rsid w:val="0070285A"/>
    <w:rsid w:val="00702E67"/>
    <w:rsid w:val="007033FE"/>
    <w:rsid w:val="00704477"/>
    <w:rsid w:val="007055C5"/>
    <w:rsid w:val="00705DE5"/>
    <w:rsid w:val="007065CB"/>
    <w:rsid w:val="007100D4"/>
    <w:rsid w:val="00710495"/>
    <w:rsid w:val="00712F9C"/>
    <w:rsid w:val="00713ADF"/>
    <w:rsid w:val="00713B57"/>
    <w:rsid w:val="00714365"/>
    <w:rsid w:val="00714808"/>
    <w:rsid w:val="00714B1C"/>
    <w:rsid w:val="007172D0"/>
    <w:rsid w:val="00717C98"/>
    <w:rsid w:val="007208C1"/>
    <w:rsid w:val="00721616"/>
    <w:rsid w:val="00723347"/>
    <w:rsid w:val="007233AA"/>
    <w:rsid w:val="00723E4D"/>
    <w:rsid w:val="00723E70"/>
    <w:rsid w:val="0072527A"/>
    <w:rsid w:val="007253D4"/>
    <w:rsid w:val="007271AF"/>
    <w:rsid w:val="00727AA5"/>
    <w:rsid w:val="00730EA3"/>
    <w:rsid w:val="00733049"/>
    <w:rsid w:val="0073348C"/>
    <w:rsid w:val="00734D2A"/>
    <w:rsid w:val="0073594F"/>
    <w:rsid w:val="007370F5"/>
    <w:rsid w:val="00740121"/>
    <w:rsid w:val="00740569"/>
    <w:rsid w:val="00740768"/>
    <w:rsid w:val="00740E5C"/>
    <w:rsid w:val="00743441"/>
    <w:rsid w:val="00743F1C"/>
    <w:rsid w:val="0074474E"/>
    <w:rsid w:val="00745187"/>
    <w:rsid w:val="007455DE"/>
    <w:rsid w:val="007460D1"/>
    <w:rsid w:val="00747119"/>
    <w:rsid w:val="00747497"/>
    <w:rsid w:val="007509BD"/>
    <w:rsid w:val="00752A1B"/>
    <w:rsid w:val="00752FBA"/>
    <w:rsid w:val="00753031"/>
    <w:rsid w:val="007532B3"/>
    <w:rsid w:val="00754166"/>
    <w:rsid w:val="00754192"/>
    <w:rsid w:val="0075424E"/>
    <w:rsid w:val="007542DE"/>
    <w:rsid w:val="007544C0"/>
    <w:rsid w:val="00756776"/>
    <w:rsid w:val="007569CC"/>
    <w:rsid w:val="00756B1C"/>
    <w:rsid w:val="00756D70"/>
    <w:rsid w:val="007602DB"/>
    <w:rsid w:val="00761B07"/>
    <w:rsid w:val="00761D7E"/>
    <w:rsid w:val="00762202"/>
    <w:rsid w:val="007649BA"/>
    <w:rsid w:val="0076548E"/>
    <w:rsid w:val="007655CF"/>
    <w:rsid w:val="007656A0"/>
    <w:rsid w:val="007657F0"/>
    <w:rsid w:val="00767065"/>
    <w:rsid w:val="007677F4"/>
    <w:rsid w:val="007712A1"/>
    <w:rsid w:val="007738D7"/>
    <w:rsid w:val="007757E0"/>
    <w:rsid w:val="00775A86"/>
    <w:rsid w:val="00775B80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8D7"/>
    <w:rsid w:val="00784962"/>
    <w:rsid w:val="007851C6"/>
    <w:rsid w:val="00785360"/>
    <w:rsid w:val="00786E29"/>
    <w:rsid w:val="0078728D"/>
    <w:rsid w:val="00787D14"/>
    <w:rsid w:val="00790182"/>
    <w:rsid w:val="0079072D"/>
    <w:rsid w:val="00791092"/>
    <w:rsid w:val="00791FBB"/>
    <w:rsid w:val="0079279C"/>
    <w:rsid w:val="00793412"/>
    <w:rsid w:val="00796053"/>
    <w:rsid w:val="00796A89"/>
    <w:rsid w:val="00797DB2"/>
    <w:rsid w:val="007A0462"/>
    <w:rsid w:val="007A04BB"/>
    <w:rsid w:val="007A07CD"/>
    <w:rsid w:val="007A2839"/>
    <w:rsid w:val="007A3550"/>
    <w:rsid w:val="007A39E1"/>
    <w:rsid w:val="007A3A64"/>
    <w:rsid w:val="007A4BFF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32F9"/>
    <w:rsid w:val="007B4B2E"/>
    <w:rsid w:val="007B6811"/>
    <w:rsid w:val="007C04CF"/>
    <w:rsid w:val="007C0713"/>
    <w:rsid w:val="007C1C60"/>
    <w:rsid w:val="007C3510"/>
    <w:rsid w:val="007C4879"/>
    <w:rsid w:val="007C49F5"/>
    <w:rsid w:val="007C4E86"/>
    <w:rsid w:val="007C4F6E"/>
    <w:rsid w:val="007C54A1"/>
    <w:rsid w:val="007C564D"/>
    <w:rsid w:val="007C67E2"/>
    <w:rsid w:val="007C70FB"/>
    <w:rsid w:val="007C7D47"/>
    <w:rsid w:val="007D01D4"/>
    <w:rsid w:val="007D11C1"/>
    <w:rsid w:val="007D126E"/>
    <w:rsid w:val="007D1281"/>
    <w:rsid w:val="007D244C"/>
    <w:rsid w:val="007D2D55"/>
    <w:rsid w:val="007D3324"/>
    <w:rsid w:val="007D3DE5"/>
    <w:rsid w:val="007D57E7"/>
    <w:rsid w:val="007D59ED"/>
    <w:rsid w:val="007D68CE"/>
    <w:rsid w:val="007D69FA"/>
    <w:rsid w:val="007D6A44"/>
    <w:rsid w:val="007D6BD0"/>
    <w:rsid w:val="007D727E"/>
    <w:rsid w:val="007D7BC8"/>
    <w:rsid w:val="007E0B6B"/>
    <w:rsid w:val="007E200D"/>
    <w:rsid w:val="007E2C70"/>
    <w:rsid w:val="007E371F"/>
    <w:rsid w:val="007E3DE4"/>
    <w:rsid w:val="007E5CC7"/>
    <w:rsid w:val="007E7921"/>
    <w:rsid w:val="007F0401"/>
    <w:rsid w:val="007F0EFD"/>
    <w:rsid w:val="007F113C"/>
    <w:rsid w:val="007F3C60"/>
    <w:rsid w:val="007F3E38"/>
    <w:rsid w:val="007F42D4"/>
    <w:rsid w:val="007F4756"/>
    <w:rsid w:val="007F509A"/>
    <w:rsid w:val="007F5380"/>
    <w:rsid w:val="007F59C8"/>
    <w:rsid w:val="007F601A"/>
    <w:rsid w:val="007F7700"/>
    <w:rsid w:val="008009B8"/>
    <w:rsid w:val="00800DAC"/>
    <w:rsid w:val="0080131E"/>
    <w:rsid w:val="00801B37"/>
    <w:rsid w:val="008023E7"/>
    <w:rsid w:val="00802C62"/>
    <w:rsid w:val="008056A0"/>
    <w:rsid w:val="008101FE"/>
    <w:rsid w:val="00810B31"/>
    <w:rsid w:val="00810BCD"/>
    <w:rsid w:val="008129DD"/>
    <w:rsid w:val="008145C8"/>
    <w:rsid w:val="008146FD"/>
    <w:rsid w:val="00815C54"/>
    <w:rsid w:val="00817019"/>
    <w:rsid w:val="008176CD"/>
    <w:rsid w:val="008179B0"/>
    <w:rsid w:val="0082028B"/>
    <w:rsid w:val="00821148"/>
    <w:rsid w:val="008217C3"/>
    <w:rsid w:val="00821A8D"/>
    <w:rsid w:val="008220B5"/>
    <w:rsid w:val="008229AC"/>
    <w:rsid w:val="00822D57"/>
    <w:rsid w:val="00823CA9"/>
    <w:rsid w:val="00824F91"/>
    <w:rsid w:val="00825C57"/>
    <w:rsid w:val="00825D75"/>
    <w:rsid w:val="0082683B"/>
    <w:rsid w:val="0082768A"/>
    <w:rsid w:val="0082798D"/>
    <w:rsid w:val="008309C2"/>
    <w:rsid w:val="008316B8"/>
    <w:rsid w:val="00832A20"/>
    <w:rsid w:val="00833081"/>
    <w:rsid w:val="0083322A"/>
    <w:rsid w:val="008343A0"/>
    <w:rsid w:val="00834B61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2AF"/>
    <w:rsid w:val="008444A4"/>
    <w:rsid w:val="00844ED0"/>
    <w:rsid w:val="00844F67"/>
    <w:rsid w:val="00844FE4"/>
    <w:rsid w:val="00845952"/>
    <w:rsid w:val="00846003"/>
    <w:rsid w:val="008463E4"/>
    <w:rsid w:val="00846F62"/>
    <w:rsid w:val="00847A0B"/>
    <w:rsid w:val="008539CB"/>
    <w:rsid w:val="0085438D"/>
    <w:rsid w:val="00854E02"/>
    <w:rsid w:val="008551E3"/>
    <w:rsid w:val="008559B0"/>
    <w:rsid w:val="00857267"/>
    <w:rsid w:val="00861FEB"/>
    <w:rsid w:val="00862319"/>
    <w:rsid w:val="008648BF"/>
    <w:rsid w:val="00865C4E"/>
    <w:rsid w:val="00866AA4"/>
    <w:rsid w:val="00866C48"/>
    <w:rsid w:val="0087004A"/>
    <w:rsid w:val="00870130"/>
    <w:rsid w:val="0087059C"/>
    <w:rsid w:val="008708BF"/>
    <w:rsid w:val="008709EC"/>
    <w:rsid w:val="00872488"/>
    <w:rsid w:val="00872621"/>
    <w:rsid w:val="00872BA9"/>
    <w:rsid w:val="00872CFC"/>
    <w:rsid w:val="0087362A"/>
    <w:rsid w:val="00874950"/>
    <w:rsid w:val="00874ED1"/>
    <w:rsid w:val="00874F82"/>
    <w:rsid w:val="00874F96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48FC"/>
    <w:rsid w:val="00895247"/>
    <w:rsid w:val="00895BAC"/>
    <w:rsid w:val="0089652D"/>
    <w:rsid w:val="00896788"/>
    <w:rsid w:val="008A184C"/>
    <w:rsid w:val="008A4194"/>
    <w:rsid w:val="008A4954"/>
    <w:rsid w:val="008A5019"/>
    <w:rsid w:val="008A578F"/>
    <w:rsid w:val="008A6132"/>
    <w:rsid w:val="008A7BFB"/>
    <w:rsid w:val="008B0F73"/>
    <w:rsid w:val="008B1AAB"/>
    <w:rsid w:val="008B1CDA"/>
    <w:rsid w:val="008B1EAB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1E5"/>
    <w:rsid w:val="008C5961"/>
    <w:rsid w:val="008C5BE9"/>
    <w:rsid w:val="008C5F38"/>
    <w:rsid w:val="008C6FA4"/>
    <w:rsid w:val="008C787C"/>
    <w:rsid w:val="008C7A7E"/>
    <w:rsid w:val="008D013C"/>
    <w:rsid w:val="008D0910"/>
    <w:rsid w:val="008D2156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DAA"/>
    <w:rsid w:val="008E3177"/>
    <w:rsid w:val="008E474B"/>
    <w:rsid w:val="008E4EE9"/>
    <w:rsid w:val="008E51C4"/>
    <w:rsid w:val="008E59AF"/>
    <w:rsid w:val="008E5AEF"/>
    <w:rsid w:val="008E5B04"/>
    <w:rsid w:val="008E5DB1"/>
    <w:rsid w:val="008E67FF"/>
    <w:rsid w:val="008E6D82"/>
    <w:rsid w:val="008F13F1"/>
    <w:rsid w:val="008F14AB"/>
    <w:rsid w:val="008F16D1"/>
    <w:rsid w:val="008F1A3C"/>
    <w:rsid w:val="008F27ED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D14"/>
    <w:rsid w:val="00901F86"/>
    <w:rsid w:val="0090382D"/>
    <w:rsid w:val="00903E19"/>
    <w:rsid w:val="0090426C"/>
    <w:rsid w:val="00904528"/>
    <w:rsid w:val="00904D58"/>
    <w:rsid w:val="0090598C"/>
    <w:rsid w:val="009059BA"/>
    <w:rsid w:val="00905E89"/>
    <w:rsid w:val="009065F1"/>
    <w:rsid w:val="00906AA5"/>
    <w:rsid w:val="00906F91"/>
    <w:rsid w:val="0090721C"/>
    <w:rsid w:val="00907359"/>
    <w:rsid w:val="00907D41"/>
    <w:rsid w:val="00910CBA"/>
    <w:rsid w:val="00910D34"/>
    <w:rsid w:val="009120F2"/>
    <w:rsid w:val="00912829"/>
    <w:rsid w:val="009141BC"/>
    <w:rsid w:val="009142E0"/>
    <w:rsid w:val="009145A5"/>
    <w:rsid w:val="00915B31"/>
    <w:rsid w:val="00916397"/>
    <w:rsid w:val="009169DB"/>
    <w:rsid w:val="00916EF2"/>
    <w:rsid w:val="009178B4"/>
    <w:rsid w:val="00917A1D"/>
    <w:rsid w:val="00920212"/>
    <w:rsid w:val="00920FD8"/>
    <w:rsid w:val="009213E6"/>
    <w:rsid w:val="00922394"/>
    <w:rsid w:val="00922CDE"/>
    <w:rsid w:val="00922EB0"/>
    <w:rsid w:val="009238A4"/>
    <w:rsid w:val="00923B30"/>
    <w:rsid w:val="00923BAF"/>
    <w:rsid w:val="00924291"/>
    <w:rsid w:val="0092511F"/>
    <w:rsid w:val="009263F5"/>
    <w:rsid w:val="00927E68"/>
    <w:rsid w:val="009300B9"/>
    <w:rsid w:val="0093058A"/>
    <w:rsid w:val="00930DA7"/>
    <w:rsid w:val="009318DC"/>
    <w:rsid w:val="00932D73"/>
    <w:rsid w:val="00933AD1"/>
    <w:rsid w:val="0093465D"/>
    <w:rsid w:val="00934F0D"/>
    <w:rsid w:val="009355D5"/>
    <w:rsid w:val="009362CE"/>
    <w:rsid w:val="00936626"/>
    <w:rsid w:val="0093719F"/>
    <w:rsid w:val="009413FF"/>
    <w:rsid w:val="00941ABC"/>
    <w:rsid w:val="0094288E"/>
    <w:rsid w:val="00942A52"/>
    <w:rsid w:val="00943D9A"/>
    <w:rsid w:val="0094548D"/>
    <w:rsid w:val="009463C9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BCC"/>
    <w:rsid w:val="00960AB4"/>
    <w:rsid w:val="0096241A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25A"/>
    <w:rsid w:val="00973780"/>
    <w:rsid w:val="00974B90"/>
    <w:rsid w:val="00975999"/>
    <w:rsid w:val="00975B20"/>
    <w:rsid w:val="0098069A"/>
    <w:rsid w:val="00983FAE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ACD"/>
    <w:rsid w:val="00996BF3"/>
    <w:rsid w:val="0099712A"/>
    <w:rsid w:val="009A0CBC"/>
    <w:rsid w:val="009A0DC3"/>
    <w:rsid w:val="009A0E01"/>
    <w:rsid w:val="009A244C"/>
    <w:rsid w:val="009A37C8"/>
    <w:rsid w:val="009A542D"/>
    <w:rsid w:val="009A662B"/>
    <w:rsid w:val="009A724D"/>
    <w:rsid w:val="009A7D04"/>
    <w:rsid w:val="009B0276"/>
    <w:rsid w:val="009B137D"/>
    <w:rsid w:val="009B13FC"/>
    <w:rsid w:val="009B22C4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53E0"/>
    <w:rsid w:val="009C6EFF"/>
    <w:rsid w:val="009D0B69"/>
    <w:rsid w:val="009D1611"/>
    <w:rsid w:val="009D211A"/>
    <w:rsid w:val="009D2436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F0666"/>
    <w:rsid w:val="009F073D"/>
    <w:rsid w:val="009F0D31"/>
    <w:rsid w:val="009F1AF8"/>
    <w:rsid w:val="009F37A9"/>
    <w:rsid w:val="009F7955"/>
    <w:rsid w:val="00A002A2"/>
    <w:rsid w:val="00A00308"/>
    <w:rsid w:val="00A009F8"/>
    <w:rsid w:val="00A00E87"/>
    <w:rsid w:val="00A01BA6"/>
    <w:rsid w:val="00A01F0F"/>
    <w:rsid w:val="00A020AB"/>
    <w:rsid w:val="00A02C84"/>
    <w:rsid w:val="00A03659"/>
    <w:rsid w:val="00A03BBB"/>
    <w:rsid w:val="00A03C45"/>
    <w:rsid w:val="00A04ECB"/>
    <w:rsid w:val="00A051F3"/>
    <w:rsid w:val="00A05F89"/>
    <w:rsid w:val="00A068F5"/>
    <w:rsid w:val="00A07725"/>
    <w:rsid w:val="00A07FF0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304F"/>
    <w:rsid w:val="00A23D81"/>
    <w:rsid w:val="00A23EB3"/>
    <w:rsid w:val="00A247C1"/>
    <w:rsid w:val="00A24C7C"/>
    <w:rsid w:val="00A2583A"/>
    <w:rsid w:val="00A25BC7"/>
    <w:rsid w:val="00A25CF2"/>
    <w:rsid w:val="00A27D3A"/>
    <w:rsid w:val="00A307F0"/>
    <w:rsid w:val="00A30BC8"/>
    <w:rsid w:val="00A31DC6"/>
    <w:rsid w:val="00A33935"/>
    <w:rsid w:val="00A33B25"/>
    <w:rsid w:val="00A346EC"/>
    <w:rsid w:val="00A34758"/>
    <w:rsid w:val="00A349E6"/>
    <w:rsid w:val="00A35BB4"/>
    <w:rsid w:val="00A364F7"/>
    <w:rsid w:val="00A371A6"/>
    <w:rsid w:val="00A413F9"/>
    <w:rsid w:val="00A4383C"/>
    <w:rsid w:val="00A44B89"/>
    <w:rsid w:val="00A45328"/>
    <w:rsid w:val="00A455EF"/>
    <w:rsid w:val="00A45A55"/>
    <w:rsid w:val="00A46807"/>
    <w:rsid w:val="00A46E16"/>
    <w:rsid w:val="00A50E3B"/>
    <w:rsid w:val="00A50ED9"/>
    <w:rsid w:val="00A5157D"/>
    <w:rsid w:val="00A52B55"/>
    <w:rsid w:val="00A52C04"/>
    <w:rsid w:val="00A542BD"/>
    <w:rsid w:val="00A56C2B"/>
    <w:rsid w:val="00A56E85"/>
    <w:rsid w:val="00A57052"/>
    <w:rsid w:val="00A61460"/>
    <w:rsid w:val="00A62823"/>
    <w:rsid w:val="00A628C0"/>
    <w:rsid w:val="00A62931"/>
    <w:rsid w:val="00A62EED"/>
    <w:rsid w:val="00A63ED0"/>
    <w:rsid w:val="00A6656F"/>
    <w:rsid w:val="00A667C2"/>
    <w:rsid w:val="00A6747E"/>
    <w:rsid w:val="00A67FFE"/>
    <w:rsid w:val="00A71047"/>
    <w:rsid w:val="00A722C3"/>
    <w:rsid w:val="00A727E2"/>
    <w:rsid w:val="00A73D65"/>
    <w:rsid w:val="00A74011"/>
    <w:rsid w:val="00A74563"/>
    <w:rsid w:val="00A747E0"/>
    <w:rsid w:val="00A748A0"/>
    <w:rsid w:val="00A753BF"/>
    <w:rsid w:val="00A75F98"/>
    <w:rsid w:val="00A7735A"/>
    <w:rsid w:val="00A77925"/>
    <w:rsid w:val="00A77A22"/>
    <w:rsid w:val="00A803D9"/>
    <w:rsid w:val="00A80B7E"/>
    <w:rsid w:val="00A81709"/>
    <w:rsid w:val="00A81D1D"/>
    <w:rsid w:val="00A827CD"/>
    <w:rsid w:val="00A839B3"/>
    <w:rsid w:val="00A8414C"/>
    <w:rsid w:val="00A84780"/>
    <w:rsid w:val="00A849D9"/>
    <w:rsid w:val="00A849FA"/>
    <w:rsid w:val="00A85B92"/>
    <w:rsid w:val="00A86422"/>
    <w:rsid w:val="00A9104D"/>
    <w:rsid w:val="00A91366"/>
    <w:rsid w:val="00A92686"/>
    <w:rsid w:val="00A93C11"/>
    <w:rsid w:val="00A94FF0"/>
    <w:rsid w:val="00A95001"/>
    <w:rsid w:val="00A95188"/>
    <w:rsid w:val="00A95EE2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6CE"/>
    <w:rsid w:val="00AA5ED1"/>
    <w:rsid w:val="00AB13F6"/>
    <w:rsid w:val="00AB1563"/>
    <w:rsid w:val="00AB157F"/>
    <w:rsid w:val="00AB20EA"/>
    <w:rsid w:val="00AB2757"/>
    <w:rsid w:val="00AB3A38"/>
    <w:rsid w:val="00AB4517"/>
    <w:rsid w:val="00AB4976"/>
    <w:rsid w:val="00AB51E1"/>
    <w:rsid w:val="00AB5EB4"/>
    <w:rsid w:val="00AB6183"/>
    <w:rsid w:val="00AB6474"/>
    <w:rsid w:val="00AB6E92"/>
    <w:rsid w:val="00AC01C0"/>
    <w:rsid w:val="00AC0DC6"/>
    <w:rsid w:val="00AC1C5C"/>
    <w:rsid w:val="00AC27FD"/>
    <w:rsid w:val="00AC3274"/>
    <w:rsid w:val="00AC3746"/>
    <w:rsid w:val="00AC3B8E"/>
    <w:rsid w:val="00AC4672"/>
    <w:rsid w:val="00AC6A86"/>
    <w:rsid w:val="00AC705B"/>
    <w:rsid w:val="00AC7170"/>
    <w:rsid w:val="00AD0C6F"/>
    <w:rsid w:val="00AD1053"/>
    <w:rsid w:val="00AD21AE"/>
    <w:rsid w:val="00AD2C95"/>
    <w:rsid w:val="00AD36A4"/>
    <w:rsid w:val="00AD3862"/>
    <w:rsid w:val="00AD4056"/>
    <w:rsid w:val="00AD5891"/>
    <w:rsid w:val="00AD5F1E"/>
    <w:rsid w:val="00AD6407"/>
    <w:rsid w:val="00AD71DE"/>
    <w:rsid w:val="00AD7AF9"/>
    <w:rsid w:val="00AE042C"/>
    <w:rsid w:val="00AE0E45"/>
    <w:rsid w:val="00AE114A"/>
    <w:rsid w:val="00AE2EBA"/>
    <w:rsid w:val="00AE3AAA"/>
    <w:rsid w:val="00AE3D15"/>
    <w:rsid w:val="00AE3FA6"/>
    <w:rsid w:val="00AE458F"/>
    <w:rsid w:val="00AE75F1"/>
    <w:rsid w:val="00AE76BA"/>
    <w:rsid w:val="00AE7D94"/>
    <w:rsid w:val="00AF01DC"/>
    <w:rsid w:val="00AF1425"/>
    <w:rsid w:val="00AF155E"/>
    <w:rsid w:val="00AF25CE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250D"/>
    <w:rsid w:val="00B028C8"/>
    <w:rsid w:val="00B03A3B"/>
    <w:rsid w:val="00B03F3D"/>
    <w:rsid w:val="00B04234"/>
    <w:rsid w:val="00B04A2C"/>
    <w:rsid w:val="00B063B9"/>
    <w:rsid w:val="00B065AB"/>
    <w:rsid w:val="00B06BAF"/>
    <w:rsid w:val="00B0765F"/>
    <w:rsid w:val="00B07E29"/>
    <w:rsid w:val="00B105B1"/>
    <w:rsid w:val="00B10AE6"/>
    <w:rsid w:val="00B10E82"/>
    <w:rsid w:val="00B11C1E"/>
    <w:rsid w:val="00B12B01"/>
    <w:rsid w:val="00B12B39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5401"/>
    <w:rsid w:val="00B26563"/>
    <w:rsid w:val="00B2783F"/>
    <w:rsid w:val="00B3121B"/>
    <w:rsid w:val="00B31E21"/>
    <w:rsid w:val="00B328F3"/>
    <w:rsid w:val="00B328F4"/>
    <w:rsid w:val="00B32F6A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D26"/>
    <w:rsid w:val="00B41F53"/>
    <w:rsid w:val="00B424C3"/>
    <w:rsid w:val="00B434C2"/>
    <w:rsid w:val="00B459C3"/>
    <w:rsid w:val="00B45D85"/>
    <w:rsid w:val="00B465DE"/>
    <w:rsid w:val="00B46EED"/>
    <w:rsid w:val="00B4740D"/>
    <w:rsid w:val="00B47C98"/>
    <w:rsid w:val="00B51FAA"/>
    <w:rsid w:val="00B527F7"/>
    <w:rsid w:val="00B5305D"/>
    <w:rsid w:val="00B55322"/>
    <w:rsid w:val="00B56831"/>
    <w:rsid w:val="00B57305"/>
    <w:rsid w:val="00B576F2"/>
    <w:rsid w:val="00B578AE"/>
    <w:rsid w:val="00B60388"/>
    <w:rsid w:val="00B6114A"/>
    <w:rsid w:val="00B61AA6"/>
    <w:rsid w:val="00B61B08"/>
    <w:rsid w:val="00B61D83"/>
    <w:rsid w:val="00B6290E"/>
    <w:rsid w:val="00B63052"/>
    <w:rsid w:val="00B64449"/>
    <w:rsid w:val="00B647EA"/>
    <w:rsid w:val="00B64BBB"/>
    <w:rsid w:val="00B655B8"/>
    <w:rsid w:val="00B65DEC"/>
    <w:rsid w:val="00B66624"/>
    <w:rsid w:val="00B66EEB"/>
    <w:rsid w:val="00B67A55"/>
    <w:rsid w:val="00B715D2"/>
    <w:rsid w:val="00B721F4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71D5"/>
    <w:rsid w:val="00B77BA7"/>
    <w:rsid w:val="00B80E97"/>
    <w:rsid w:val="00B812A9"/>
    <w:rsid w:val="00B816FE"/>
    <w:rsid w:val="00B82EF2"/>
    <w:rsid w:val="00B84023"/>
    <w:rsid w:val="00B84C4B"/>
    <w:rsid w:val="00B8514D"/>
    <w:rsid w:val="00B8549D"/>
    <w:rsid w:val="00B8627C"/>
    <w:rsid w:val="00B86773"/>
    <w:rsid w:val="00B86DD5"/>
    <w:rsid w:val="00B874E8"/>
    <w:rsid w:val="00B90598"/>
    <w:rsid w:val="00B924E6"/>
    <w:rsid w:val="00B92825"/>
    <w:rsid w:val="00B9538C"/>
    <w:rsid w:val="00B955A6"/>
    <w:rsid w:val="00B95707"/>
    <w:rsid w:val="00B95798"/>
    <w:rsid w:val="00B960CF"/>
    <w:rsid w:val="00B96116"/>
    <w:rsid w:val="00B9629D"/>
    <w:rsid w:val="00B96480"/>
    <w:rsid w:val="00B9685B"/>
    <w:rsid w:val="00B97A2A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6D2C"/>
    <w:rsid w:val="00BA7432"/>
    <w:rsid w:val="00BA7577"/>
    <w:rsid w:val="00BA7B09"/>
    <w:rsid w:val="00BB01D8"/>
    <w:rsid w:val="00BB048E"/>
    <w:rsid w:val="00BB2638"/>
    <w:rsid w:val="00BB30B2"/>
    <w:rsid w:val="00BB4D38"/>
    <w:rsid w:val="00BB58BA"/>
    <w:rsid w:val="00BB58F0"/>
    <w:rsid w:val="00BB5BE6"/>
    <w:rsid w:val="00BB6E51"/>
    <w:rsid w:val="00BB7209"/>
    <w:rsid w:val="00BB7B24"/>
    <w:rsid w:val="00BC075D"/>
    <w:rsid w:val="00BC0FA4"/>
    <w:rsid w:val="00BC2B75"/>
    <w:rsid w:val="00BC30CA"/>
    <w:rsid w:val="00BC31F2"/>
    <w:rsid w:val="00BC375F"/>
    <w:rsid w:val="00BC3D4A"/>
    <w:rsid w:val="00BC4CF4"/>
    <w:rsid w:val="00BC6403"/>
    <w:rsid w:val="00BC6A9F"/>
    <w:rsid w:val="00BC7B06"/>
    <w:rsid w:val="00BD0198"/>
    <w:rsid w:val="00BD0684"/>
    <w:rsid w:val="00BD133E"/>
    <w:rsid w:val="00BD1E8A"/>
    <w:rsid w:val="00BD236A"/>
    <w:rsid w:val="00BD238C"/>
    <w:rsid w:val="00BD2652"/>
    <w:rsid w:val="00BD31A3"/>
    <w:rsid w:val="00BD32F2"/>
    <w:rsid w:val="00BD3EA5"/>
    <w:rsid w:val="00BD4B7D"/>
    <w:rsid w:val="00BE22C7"/>
    <w:rsid w:val="00BE27AE"/>
    <w:rsid w:val="00BE37F6"/>
    <w:rsid w:val="00BE3D99"/>
    <w:rsid w:val="00BE421A"/>
    <w:rsid w:val="00BE4C72"/>
    <w:rsid w:val="00BE6076"/>
    <w:rsid w:val="00BE6987"/>
    <w:rsid w:val="00BE703A"/>
    <w:rsid w:val="00BE7486"/>
    <w:rsid w:val="00BF1BE9"/>
    <w:rsid w:val="00BF1C32"/>
    <w:rsid w:val="00BF2705"/>
    <w:rsid w:val="00BF28BF"/>
    <w:rsid w:val="00BF3558"/>
    <w:rsid w:val="00BF4038"/>
    <w:rsid w:val="00BF40F0"/>
    <w:rsid w:val="00BF5DA9"/>
    <w:rsid w:val="00C00B88"/>
    <w:rsid w:val="00C017E7"/>
    <w:rsid w:val="00C030BC"/>
    <w:rsid w:val="00C034AF"/>
    <w:rsid w:val="00C0378B"/>
    <w:rsid w:val="00C03B47"/>
    <w:rsid w:val="00C058E8"/>
    <w:rsid w:val="00C07528"/>
    <w:rsid w:val="00C079D1"/>
    <w:rsid w:val="00C11654"/>
    <w:rsid w:val="00C11F97"/>
    <w:rsid w:val="00C123C2"/>
    <w:rsid w:val="00C12760"/>
    <w:rsid w:val="00C12999"/>
    <w:rsid w:val="00C12D5F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17B50"/>
    <w:rsid w:val="00C202FF"/>
    <w:rsid w:val="00C20AED"/>
    <w:rsid w:val="00C20B66"/>
    <w:rsid w:val="00C2235E"/>
    <w:rsid w:val="00C228B4"/>
    <w:rsid w:val="00C22C28"/>
    <w:rsid w:val="00C23678"/>
    <w:rsid w:val="00C23E4D"/>
    <w:rsid w:val="00C24F2D"/>
    <w:rsid w:val="00C2527D"/>
    <w:rsid w:val="00C2530A"/>
    <w:rsid w:val="00C25423"/>
    <w:rsid w:val="00C25685"/>
    <w:rsid w:val="00C26032"/>
    <w:rsid w:val="00C2635F"/>
    <w:rsid w:val="00C30271"/>
    <w:rsid w:val="00C322FE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9F"/>
    <w:rsid w:val="00C437A5"/>
    <w:rsid w:val="00C4419F"/>
    <w:rsid w:val="00C45240"/>
    <w:rsid w:val="00C452D2"/>
    <w:rsid w:val="00C453EC"/>
    <w:rsid w:val="00C45416"/>
    <w:rsid w:val="00C46DD2"/>
    <w:rsid w:val="00C47BED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490C"/>
    <w:rsid w:val="00C663EF"/>
    <w:rsid w:val="00C66EE7"/>
    <w:rsid w:val="00C721EE"/>
    <w:rsid w:val="00C72688"/>
    <w:rsid w:val="00C7285C"/>
    <w:rsid w:val="00C729F0"/>
    <w:rsid w:val="00C73CD9"/>
    <w:rsid w:val="00C73EDD"/>
    <w:rsid w:val="00C744EF"/>
    <w:rsid w:val="00C745DC"/>
    <w:rsid w:val="00C74CE6"/>
    <w:rsid w:val="00C74D5F"/>
    <w:rsid w:val="00C76497"/>
    <w:rsid w:val="00C77C5F"/>
    <w:rsid w:val="00C77EC2"/>
    <w:rsid w:val="00C80013"/>
    <w:rsid w:val="00C80935"/>
    <w:rsid w:val="00C80AB5"/>
    <w:rsid w:val="00C82C83"/>
    <w:rsid w:val="00C840FA"/>
    <w:rsid w:val="00C84BE7"/>
    <w:rsid w:val="00C84E8B"/>
    <w:rsid w:val="00C85063"/>
    <w:rsid w:val="00C85BBA"/>
    <w:rsid w:val="00C878ED"/>
    <w:rsid w:val="00C87B89"/>
    <w:rsid w:val="00C87E11"/>
    <w:rsid w:val="00C9084E"/>
    <w:rsid w:val="00C90BCF"/>
    <w:rsid w:val="00C9389F"/>
    <w:rsid w:val="00C9451D"/>
    <w:rsid w:val="00C96B3B"/>
    <w:rsid w:val="00C9713C"/>
    <w:rsid w:val="00C9766F"/>
    <w:rsid w:val="00C97983"/>
    <w:rsid w:val="00C97C07"/>
    <w:rsid w:val="00CA10E2"/>
    <w:rsid w:val="00CA122C"/>
    <w:rsid w:val="00CA12D4"/>
    <w:rsid w:val="00CA2BCC"/>
    <w:rsid w:val="00CA34FD"/>
    <w:rsid w:val="00CA3EB0"/>
    <w:rsid w:val="00CA4C5C"/>
    <w:rsid w:val="00CA4D07"/>
    <w:rsid w:val="00CA50E7"/>
    <w:rsid w:val="00CA55F9"/>
    <w:rsid w:val="00CA67FB"/>
    <w:rsid w:val="00CA707D"/>
    <w:rsid w:val="00CB0B63"/>
    <w:rsid w:val="00CB1432"/>
    <w:rsid w:val="00CB1A0F"/>
    <w:rsid w:val="00CB2FE0"/>
    <w:rsid w:val="00CB341F"/>
    <w:rsid w:val="00CB36DC"/>
    <w:rsid w:val="00CB5A05"/>
    <w:rsid w:val="00CB65C9"/>
    <w:rsid w:val="00CB699B"/>
    <w:rsid w:val="00CB6C10"/>
    <w:rsid w:val="00CB6CE9"/>
    <w:rsid w:val="00CB75B9"/>
    <w:rsid w:val="00CC0E5E"/>
    <w:rsid w:val="00CC1A19"/>
    <w:rsid w:val="00CC263B"/>
    <w:rsid w:val="00CC36C3"/>
    <w:rsid w:val="00CC4637"/>
    <w:rsid w:val="00CC530A"/>
    <w:rsid w:val="00CC5DD5"/>
    <w:rsid w:val="00CC6C90"/>
    <w:rsid w:val="00CC748D"/>
    <w:rsid w:val="00CC7E3C"/>
    <w:rsid w:val="00CD07C2"/>
    <w:rsid w:val="00CD215E"/>
    <w:rsid w:val="00CD2C7D"/>
    <w:rsid w:val="00CD3676"/>
    <w:rsid w:val="00CD430F"/>
    <w:rsid w:val="00CD7FD7"/>
    <w:rsid w:val="00CE006B"/>
    <w:rsid w:val="00CE0FEF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E7927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D00F75"/>
    <w:rsid w:val="00D035BC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328"/>
    <w:rsid w:val="00D20204"/>
    <w:rsid w:val="00D208E3"/>
    <w:rsid w:val="00D20ADF"/>
    <w:rsid w:val="00D20DF3"/>
    <w:rsid w:val="00D211BA"/>
    <w:rsid w:val="00D22427"/>
    <w:rsid w:val="00D227FB"/>
    <w:rsid w:val="00D23439"/>
    <w:rsid w:val="00D23852"/>
    <w:rsid w:val="00D2532A"/>
    <w:rsid w:val="00D25C17"/>
    <w:rsid w:val="00D25C3D"/>
    <w:rsid w:val="00D30361"/>
    <w:rsid w:val="00D30887"/>
    <w:rsid w:val="00D32405"/>
    <w:rsid w:val="00D326FF"/>
    <w:rsid w:val="00D32917"/>
    <w:rsid w:val="00D337A0"/>
    <w:rsid w:val="00D33B1C"/>
    <w:rsid w:val="00D35B33"/>
    <w:rsid w:val="00D35EC6"/>
    <w:rsid w:val="00D37F79"/>
    <w:rsid w:val="00D40470"/>
    <w:rsid w:val="00D404AD"/>
    <w:rsid w:val="00D42FF5"/>
    <w:rsid w:val="00D44831"/>
    <w:rsid w:val="00D45D11"/>
    <w:rsid w:val="00D471FE"/>
    <w:rsid w:val="00D475B0"/>
    <w:rsid w:val="00D47980"/>
    <w:rsid w:val="00D47DA4"/>
    <w:rsid w:val="00D47EC4"/>
    <w:rsid w:val="00D50A0F"/>
    <w:rsid w:val="00D51544"/>
    <w:rsid w:val="00D5257F"/>
    <w:rsid w:val="00D5287C"/>
    <w:rsid w:val="00D52D05"/>
    <w:rsid w:val="00D53BEC"/>
    <w:rsid w:val="00D55B4D"/>
    <w:rsid w:val="00D56287"/>
    <w:rsid w:val="00D570E5"/>
    <w:rsid w:val="00D57581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BA6"/>
    <w:rsid w:val="00D6768D"/>
    <w:rsid w:val="00D700D9"/>
    <w:rsid w:val="00D73B5A"/>
    <w:rsid w:val="00D74453"/>
    <w:rsid w:val="00D74C00"/>
    <w:rsid w:val="00D74FCF"/>
    <w:rsid w:val="00D75DB4"/>
    <w:rsid w:val="00D805F1"/>
    <w:rsid w:val="00D80A7E"/>
    <w:rsid w:val="00D8154C"/>
    <w:rsid w:val="00D82485"/>
    <w:rsid w:val="00D8278E"/>
    <w:rsid w:val="00D82E55"/>
    <w:rsid w:val="00D83BD9"/>
    <w:rsid w:val="00D83C8E"/>
    <w:rsid w:val="00D84E83"/>
    <w:rsid w:val="00D87444"/>
    <w:rsid w:val="00D87561"/>
    <w:rsid w:val="00D92619"/>
    <w:rsid w:val="00D92B2D"/>
    <w:rsid w:val="00D93057"/>
    <w:rsid w:val="00D937E3"/>
    <w:rsid w:val="00D949D7"/>
    <w:rsid w:val="00D951ED"/>
    <w:rsid w:val="00D9627A"/>
    <w:rsid w:val="00D9669B"/>
    <w:rsid w:val="00D9675D"/>
    <w:rsid w:val="00D96CCA"/>
    <w:rsid w:val="00D9763D"/>
    <w:rsid w:val="00D97DAD"/>
    <w:rsid w:val="00DA036A"/>
    <w:rsid w:val="00DA04B0"/>
    <w:rsid w:val="00DA0F74"/>
    <w:rsid w:val="00DA11A8"/>
    <w:rsid w:val="00DA285C"/>
    <w:rsid w:val="00DA2A64"/>
    <w:rsid w:val="00DA6100"/>
    <w:rsid w:val="00DA6400"/>
    <w:rsid w:val="00DA6A35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C7E9F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ABB"/>
    <w:rsid w:val="00DE7092"/>
    <w:rsid w:val="00DE75C3"/>
    <w:rsid w:val="00DF08EE"/>
    <w:rsid w:val="00DF192F"/>
    <w:rsid w:val="00DF1D39"/>
    <w:rsid w:val="00DF1FEF"/>
    <w:rsid w:val="00DF321A"/>
    <w:rsid w:val="00DF3CA9"/>
    <w:rsid w:val="00DF3CD8"/>
    <w:rsid w:val="00DF4DFC"/>
    <w:rsid w:val="00DF52D1"/>
    <w:rsid w:val="00DF74EA"/>
    <w:rsid w:val="00DF74F1"/>
    <w:rsid w:val="00DF7749"/>
    <w:rsid w:val="00E01666"/>
    <w:rsid w:val="00E01E54"/>
    <w:rsid w:val="00E02378"/>
    <w:rsid w:val="00E0314D"/>
    <w:rsid w:val="00E046E1"/>
    <w:rsid w:val="00E05D40"/>
    <w:rsid w:val="00E05E98"/>
    <w:rsid w:val="00E071CA"/>
    <w:rsid w:val="00E07990"/>
    <w:rsid w:val="00E07C41"/>
    <w:rsid w:val="00E10AB1"/>
    <w:rsid w:val="00E10CF2"/>
    <w:rsid w:val="00E12B24"/>
    <w:rsid w:val="00E12C55"/>
    <w:rsid w:val="00E12CFD"/>
    <w:rsid w:val="00E12D58"/>
    <w:rsid w:val="00E13B01"/>
    <w:rsid w:val="00E1424F"/>
    <w:rsid w:val="00E148BF"/>
    <w:rsid w:val="00E15066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30344"/>
    <w:rsid w:val="00E32A0B"/>
    <w:rsid w:val="00E32B0B"/>
    <w:rsid w:val="00E35922"/>
    <w:rsid w:val="00E37036"/>
    <w:rsid w:val="00E37120"/>
    <w:rsid w:val="00E376DD"/>
    <w:rsid w:val="00E37831"/>
    <w:rsid w:val="00E4114B"/>
    <w:rsid w:val="00E425B9"/>
    <w:rsid w:val="00E425E8"/>
    <w:rsid w:val="00E43266"/>
    <w:rsid w:val="00E43782"/>
    <w:rsid w:val="00E43D63"/>
    <w:rsid w:val="00E44086"/>
    <w:rsid w:val="00E4521D"/>
    <w:rsid w:val="00E454D8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306"/>
    <w:rsid w:val="00E608A7"/>
    <w:rsid w:val="00E61580"/>
    <w:rsid w:val="00E61C28"/>
    <w:rsid w:val="00E61E6B"/>
    <w:rsid w:val="00E62AF6"/>
    <w:rsid w:val="00E64011"/>
    <w:rsid w:val="00E64167"/>
    <w:rsid w:val="00E64285"/>
    <w:rsid w:val="00E643E7"/>
    <w:rsid w:val="00E6442B"/>
    <w:rsid w:val="00E64D0D"/>
    <w:rsid w:val="00E655F3"/>
    <w:rsid w:val="00E65CB0"/>
    <w:rsid w:val="00E65E5D"/>
    <w:rsid w:val="00E66127"/>
    <w:rsid w:val="00E67289"/>
    <w:rsid w:val="00E708A2"/>
    <w:rsid w:val="00E709B8"/>
    <w:rsid w:val="00E71DC3"/>
    <w:rsid w:val="00E71F98"/>
    <w:rsid w:val="00E72ED9"/>
    <w:rsid w:val="00E730F7"/>
    <w:rsid w:val="00E73DAC"/>
    <w:rsid w:val="00E73FEC"/>
    <w:rsid w:val="00E74025"/>
    <w:rsid w:val="00E745E2"/>
    <w:rsid w:val="00E766DF"/>
    <w:rsid w:val="00E76A5C"/>
    <w:rsid w:val="00E76DB5"/>
    <w:rsid w:val="00E77080"/>
    <w:rsid w:val="00E77FE0"/>
    <w:rsid w:val="00E80633"/>
    <w:rsid w:val="00E807DD"/>
    <w:rsid w:val="00E817B6"/>
    <w:rsid w:val="00E81878"/>
    <w:rsid w:val="00E83151"/>
    <w:rsid w:val="00E83A68"/>
    <w:rsid w:val="00E83A7C"/>
    <w:rsid w:val="00E84BF2"/>
    <w:rsid w:val="00E85407"/>
    <w:rsid w:val="00E8561A"/>
    <w:rsid w:val="00E86052"/>
    <w:rsid w:val="00E86097"/>
    <w:rsid w:val="00E861B1"/>
    <w:rsid w:val="00E87014"/>
    <w:rsid w:val="00E92695"/>
    <w:rsid w:val="00E92BE0"/>
    <w:rsid w:val="00E93917"/>
    <w:rsid w:val="00E94561"/>
    <w:rsid w:val="00E95172"/>
    <w:rsid w:val="00E951C4"/>
    <w:rsid w:val="00E95921"/>
    <w:rsid w:val="00E96010"/>
    <w:rsid w:val="00E965B6"/>
    <w:rsid w:val="00E96B38"/>
    <w:rsid w:val="00E972A7"/>
    <w:rsid w:val="00E9756F"/>
    <w:rsid w:val="00E97D87"/>
    <w:rsid w:val="00EA1A13"/>
    <w:rsid w:val="00EA1C24"/>
    <w:rsid w:val="00EA1FE3"/>
    <w:rsid w:val="00EA2D68"/>
    <w:rsid w:val="00EA3F85"/>
    <w:rsid w:val="00EA4BD2"/>
    <w:rsid w:val="00EA69D9"/>
    <w:rsid w:val="00EB0A26"/>
    <w:rsid w:val="00EB11A3"/>
    <w:rsid w:val="00EB128E"/>
    <w:rsid w:val="00EB1524"/>
    <w:rsid w:val="00EB277C"/>
    <w:rsid w:val="00EB2D28"/>
    <w:rsid w:val="00EB3B32"/>
    <w:rsid w:val="00EB41DC"/>
    <w:rsid w:val="00EB43D2"/>
    <w:rsid w:val="00EB448E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3CB6"/>
    <w:rsid w:val="00ED3CF3"/>
    <w:rsid w:val="00ED6F12"/>
    <w:rsid w:val="00EE001C"/>
    <w:rsid w:val="00EE0BCC"/>
    <w:rsid w:val="00EE1E77"/>
    <w:rsid w:val="00EE22F5"/>
    <w:rsid w:val="00EE314D"/>
    <w:rsid w:val="00EE3CA9"/>
    <w:rsid w:val="00EE3F1E"/>
    <w:rsid w:val="00EE4568"/>
    <w:rsid w:val="00EE5FB0"/>
    <w:rsid w:val="00EE6528"/>
    <w:rsid w:val="00EE6842"/>
    <w:rsid w:val="00EE71D1"/>
    <w:rsid w:val="00EE73EF"/>
    <w:rsid w:val="00EE75B2"/>
    <w:rsid w:val="00EE778C"/>
    <w:rsid w:val="00EE7A6E"/>
    <w:rsid w:val="00EF0C61"/>
    <w:rsid w:val="00EF2680"/>
    <w:rsid w:val="00EF331D"/>
    <w:rsid w:val="00EF3409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2885"/>
    <w:rsid w:val="00F03A2B"/>
    <w:rsid w:val="00F03CE5"/>
    <w:rsid w:val="00F0539D"/>
    <w:rsid w:val="00F054FE"/>
    <w:rsid w:val="00F06CAC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1F6"/>
    <w:rsid w:val="00F21F96"/>
    <w:rsid w:val="00F23A13"/>
    <w:rsid w:val="00F241DA"/>
    <w:rsid w:val="00F2468C"/>
    <w:rsid w:val="00F24B8C"/>
    <w:rsid w:val="00F2640E"/>
    <w:rsid w:val="00F272D8"/>
    <w:rsid w:val="00F272DA"/>
    <w:rsid w:val="00F30A37"/>
    <w:rsid w:val="00F30E51"/>
    <w:rsid w:val="00F30F83"/>
    <w:rsid w:val="00F31453"/>
    <w:rsid w:val="00F31977"/>
    <w:rsid w:val="00F321B3"/>
    <w:rsid w:val="00F329A3"/>
    <w:rsid w:val="00F32B64"/>
    <w:rsid w:val="00F34CFB"/>
    <w:rsid w:val="00F3639F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F3F"/>
    <w:rsid w:val="00F52241"/>
    <w:rsid w:val="00F52A52"/>
    <w:rsid w:val="00F52AA7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865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2FA3"/>
    <w:rsid w:val="00F63C46"/>
    <w:rsid w:val="00F63DF0"/>
    <w:rsid w:val="00F64F04"/>
    <w:rsid w:val="00F65164"/>
    <w:rsid w:val="00F659D8"/>
    <w:rsid w:val="00F65FDF"/>
    <w:rsid w:val="00F67DAC"/>
    <w:rsid w:val="00F70361"/>
    <w:rsid w:val="00F707A2"/>
    <w:rsid w:val="00F71622"/>
    <w:rsid w:val="00F71787"/>
    <w:rsid w:val="00F727B9"/>
    <w:rsid w:val="00F74004"/>
    <w:rsid w:val="00F74D57"/>
    <w:rsid w:val="00F75F9A"/>
    <w:rsid w:val="00F76D04"/>
    <w:rsid w:val="00F77BD9"/>
    <w:rsid w:val="00F80058"/>
    <w:rsid w:val="00F809A4"/>
    <w:rsid w:val="00F80F61"/>
    <w:rsid w:val="00F81302"/>
    <w:rsid w:val="00F819FA"/>
    <w:rsid w:val="00F831F1"/>
    <w:rsid w:val="00F8357A"/>
    <w:rsid w:val="00F83A70"/>
    <w:rsid w:val="00F8475D"/>
    <w:rsid w:val="00F849F2"/>
    <w:rsid w:val="00F8534E"/>
    <w:rsid w:val="00F85B77"/>
    <w:rsid w:val="00F918A0"/>
    <w:rsid w:val="00F92936"/>
    <w:rsid w:val="00F951FB"/>
    <w:rsid w:val="00F96781"/>
    <w:rsid w:val="00F96BA1"/>
    <w:rsid w:val="00F96D3F"/>
    <w:rsid w:val="00F96FBF"/>
    <w:rsid w:val="00FA074C"/>
    <w:rsid w:val="00FA08B3"/>
    <w:rsid w:val="00FA1A69"/>
    <w:rsid w:val="00FA3570"/>
    <w:rsid w:val="00FA3C62"/>
    <w:rsid w:val="00FA4752"/>
    <w:rsid w:val="00FA494F"/>
    <w:rsid w:val="00FA4957"/>
    <w:rsid w:val="00FA4C30"/>
    <w:rsid w:val="00FA6579"/>
    <w:rsid w:val="00FA7A52"/>
    <w:rsid w:val="00FB0659"/>
    <w:rsid w:val="00FB43A3"/>
    <w:rsid w:val="00FB44A1"/>
    <w:rsid w:val="00FB4E4C"/>
    <w:rsid w:val="00FB4E61"/>
    <w:rsid w:val="00FB65D8"/>
    <w:rsid w:val="00FB6CB8"/>
    <w:rsid w:val="00FC0CB2"/>
    <w:rsid w:val="00FC1503"/>
    <w:rsid w:val="00FC1850"/>
    <w:rsid w:val="00FC416D"/>
    <w:rsid w:val="00FC5BED"/>
    <w:rsid w:val="00FC69EE"/>
    <w:rsid w:val="00FC6E19"/>
    <w:rsid w:val="00FC6FA8"/>
    <w:rsid w:val="00FC704F"/>
    <w:rsid w:val="00FD042C"/>
    <w:rsid w:val="00FD1288"/>
    <w:rsid w:val="00FD1FD7"/>
    <w:rsid w:val="00FD2226"/>
    <w:rsid w:val="00FD39A0"/>
    <w:rsid w:val="00FD3D02"/>
    <w:rsid w:val="00FD3F20"/>
    <w:rsid w:val="00FD40A9"/>
    <w:rsid w:val="00FD41D9"/>
    <w:rsid w:val="00FD58AC"/>
    <w:rsid w:val="00FD60CE"/>
    <w:rsid w:val="00FD69B8"/>
    <w:rsid w:val="00FD7429"/>
    <w:rsid w:val="00FD7473"/>
    <w:rsid w:val="00FD7950"/>
    <w:rsid w:val="00FE007C"/>
    <w:rsid w:val="00FE0CF2"/>
    <w:rsid w:val="00FE0E70"/>
    <w:rsid w:val="00FE0F09"/>
    <w:rsid w:val="00FE15F7"/>
    <w:rsid w:val="00FE2362"/>
    <w:rsid w:val="00FE27A8"/>
    <w:rsid w:val="00FE3C44"/>
    <w:rsid w:val="00FE52F8"/>
    <w:rsid w:val="00FE553A"/>
    <w:rsid w:val="00FE5C22"/>
    <w:rsid w:val="00FE5D0D"/>
    <w:rsid w:val="00FE7A58"/>
    <w:rsid w:val="00FF0749"/>
    <w:rsid w:val="00FF2238"/>
    <w:rsid w:val="00FF2285"/>
    <w:rsid w:val="00FF244A"/>
    <w:rsid w:val="00FF27CF"/>
    <w:rsid w:val="00FF321C"/>
    <w:rsid w:val="00FF34E0"/>
    <w:rsid w:val="00FF35D1"/>
    <w:rsid w:val="00FF4212"/>
    <w:rsid w:val="00FF617B"/>
    <w:rsid w:val="00FF69B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semiHidden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3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07FE319F43CFD2A74BFFD4CE99973DC1834C291A2180E774D7D7BA9EBF96D593C524D95C551BBFE37DC32BzF3A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7FE319F43CFD2A74BFFD4CE99973DC1834C291A2180E774D7D7BA9EBF96D593C524D95C551BBFE3z73E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807FE319F43CFD2A74BFFD4CE99973DC1834C291A2180E774D7D7BA9EBF96D593C524D95C551BBFE37DC426zF32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 от 10.01.2017</docTitle>
    <pageLink xmlns="71932cde-1c9d-43c1-b19a-a67d245dfdde">http://www.admkrsk.ru/sites/doc/Pages/detail.aspx?RecordID=20236</pageLink>
  </documentManagement>
</p:properties>
</file>

<file path=customXml/itemProps1.xml><?xml version="1.0" encoding="utf-8"?>
<ds:datastoreItem xmlns:ds="http://schemas.openxmlformats.org/officeDocument/2006/customXml" ds:itemID="{70B77373-1271-4094-AD0F-357BC1696FEC}"/>
</file>

<file path=customXml/itemProps2.xml><?xml version="1.0" encoding="utf-8"?>
<ds:datastoreItem xmlns:ds="http://schemas.openxmlformats.org/officeDocument/2006/customXml" ds:itemID="{65F0ABB7-5489-45B9-B642-ED9FBEA8A21A}"/>
</file>

<file path=customXml/itemProps3.xml><?xml version="1.0" encoding="utf-8"?>
<ds:datastoreItem xmlns:ds="http://schemas.openxmlformats.org/officeDocument/2006/customXml" ds:itemID="{62605592-D22F-467E-8A42-74DEAA341929}"/>
</file>

<file path=customXml/itemProps4.xml><?xml version="1.0" encoding="utf-8"?>
<ds:datastoreItem xmlns:ds="http://schemas.openxmlformats.org/officeDocument/2006/customXml" ds:itemID="{15B1B624-3CF0-4663-AC5E-EE9896EE3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 от 10.01.2017</dc:title>
  <dc:creator>tonya</dc:creator>
  <cp:lastModifiedBy>mishinkina</cp:lastModifiedBy>
  <cp:revision>19</cp:revision>
  <cp:lastPrinted>2016-09-07T02:00:00Z</cp:lastPrinted>
  <dcterms:created xsi:type="dcterms:W3CDTF">2016-12-14T04:48:00Z</dcterms:created>
  <dcterms:modified xsi:type="dcterms:W3CDTF">2017-01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